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1" w:rsidRPr="008C7B2B" w:rsidRDefault="00850523" w:rsidP="00C62DF4">
      <w:pPr>
        <w:rPr>
          <w:rFonts w:ascii="華康正顏楷體W5" w:eastAsia="華康正顏楷體W5" w:hAnsi="標楷體"/>
          <w:sz w:val="32"/>
          <w:szCs w:val="32"/>
        </w:rPr>
      </w:pPr>
      <w:r w:rsidRPr="008C7B2B">
        <w:rPr>
          <w:rFonts w:ascii="華康正顏楷體W5" w:eastAsia="華康正顏楷體W5" w:hAnsi="標楷體" w:hint="eastAsia"/>
          <w:sz w:val="32"/>
          <w:szCs w:val="32"/>
        </w:rPr>
        <w:t>臺</w:t>
      </w:r>
      <w:r w:rsidR="003109EA" w:rsidRPr="008C7B2B">
        <w:rPr>
          <w:rFonts w:ascii="華康正顏楷體W5" w:eastAsia="華康正顏楷體W5" w:hAnsi="標楷體" w:hint="eastAsia"/>
          <w:sz w:val="32"/>
          <w:szCs w:val="32"/>
        </w:rPr>
        <w:t>北醫學大學</w:t>
      </w:r>
      <w:r w:rsidR="00773236" w:rsidRPr="008C7B2B">
        <w:rPr>
          <w:rFonts w:ascii="華康正顏楷體W5" w:eastAsia="華康正顏楷體W5" w:hAnsi="標楷體" w:hint="eastAsia"/>
          <w:sz w:val="32"/>
          <w:szCs w:val="32"/>
        </w:rPr>
        <w:t>108</w:t>
      </w:r>
      <w:r w:rsidR="00C62DF4" w:rsidRPr="008C7B2B">
        <w:rPr>
          <w:rFonts w:ascii="華康正顏楷體W5" w:eastAsia="華康正顏楷體W5" w:hAnsi="標楷體" w:hint="eastAsia"/>
          <w:sz w:val="32"/>
          <w:szCs w:val="32"/>
        </w:rPr>
        <w:t>-2</w:t>
      </w:r>
      <w:r w:rsidR="001602CC" w:rsidRPr="008C7B2B">
        <w:rPr>
          <w:rFonts w:ascii="華康正顏楷體W5" w:eastAsia="華康正顏楷體W5" w:hAnsi="標楷體" w:hint="eastAsia"/>
          <w:sz w:val="32"/>
          <w:szCs w:val="32"/>
        </w:rPr>
        <w:t>學期間高中</w:t>
      </w:r>
      <w:r w:rsidR="006151E8" w:rsidRPr="008C7B2B">
        <w:rPr>
          <w:rFonts w:ascii="華康正顏楷體W5" w:eastAsia="華康正顏楷體W5" w:hAnsi="標楷體" w:hint="eastAsia"/>
          <w:sz w:val="32"/>
          <w:szCs w:val="32"/>
        </w:rPr>
        <w:t>醫學</w:t>
      </w:r>
      <w:r w:rsidR="0058653A" w:rsidRPr="008C7B2B">
        <w:rPr>
          <w:rFonts w:ascii="華康正顏楷體W5" w:eastAsia="華康正顏楷體W5" w:hAnsi="標楷體" w:hint="eastAsia"/>
          <w:sz w:val="32"/>
          <w:szCs w:val="32"/>
        </w:rPr>
        <w:t>營</w:t>
      </w:r>
      <w:r w:rsidR="008C7B2B" w:rsidRPr="008C7B2B">
        <w:rPr>
          <w:rFonts w:ascii="華康正顏楷體W5" w:eastAsia="華康正顏楷體W5" w:hAnsi="標楷體" w:hint="eastAsia"/>
          <w:sz w:val="32"/>
          <w:szCs w:val="32"/>
        </w:rPr>
        <w:t>暨</w:t>
      </w:r>
      <w:r w:rsidR="006151E8" w:rsidRPr="008C7B2B">
        <w:rPr>
          <w:rFonts w:ascii="華康正顏楷體W5" w:eastAsia="華康正顏楷體W5" w:hAnsi="標楷體" w:hint="eastAsia"/>
          <w:sz w:val="32"/>
          <w:szCs w:val="32"/>
        </w:rPr>
        <w:t>相關自主學習活動</w:t>
      </w:r>
      <w:r w:rsidR="001602CC" w:rsidRPr="008C7B2B">
        <w:rPr>
          <w:rFonts w:ascii="華康正顏楷體W5" w:eastAsia="華康正顏楷體W5" w:hAnsi="標楷體" w:hint="eastAsia"/>
          <w:sz w:val="32"/>
          <w:szCs w:val="32"/>
        </w:rPr>
        <w:t>招生</w:t>
      </w:r>
      <w:r w:rsidRPr="008C7B2B">
        <w:rPr>
          <w:rFonts w:ascii="華康正顏楷體W5" w:eastAsia="華康正顏楷體W5" w:hAnsi="標楷體" w:hint="eastAsia"/>
          <w:sz w:val="32"/>
          <w:szCs w:val="32"/>
        </w:rPr>
        <w:t>簡章</w:t>
      </w:r>
    </w:p>
    <w:p w:rsidR="00045B49" w:rsidRPr="00943E28" w:rsidRDefault="00153CC2" w:rsidP="006576FF">
      <w:pPr>
        <w:spacing w:line="240" w:lineRule="exact"/>
        <w:ind w:left="1558" w:hangingChars="708" w:hanging="1558"/>
        <w:rPr>
          <w:rFonts w:ascii="標楷體" w:eastAsia="標楷體" w:hAnsi="標楷體"/>
          <w:color w:val="333333"/>
          <w:sz w:val="22"/>
        </w:rPr>
      </w:pPr>
      <w:r w:rsidRPr="00943E28">
        <w:rPr>
          <w:rFonts w:ascii="標楷體" w:eastAsia="標楷體" w:hAnsi="標楷體" w:hint="eastAsia"/>
          <w:sz w:val="22"/>
        </w:rPr>
        <w:t>一、</w:t>
      </w:r>
      <w:r w:rsidR="00B56B8C" w:rsidRPr="00943E28">
        <w:rPr>
          <w:rFonts w:ascii="標楷體" w:eastAsia="標楷體" w:hAnsi="標楷體" w:hint="eastAsia"/>
          <w:sz w:val="22"/>
        </w:rPr>
        <w:t>主    旨</w:t>
      </w:r>
      <w:r w:rsidR="0085073F" w:rsidRPr="00943E28">
        <w:rPr>
          <w:rFonts w:ascii="標楷體" w:eastAsia="標楷體" w:hAnsi="標楷體"/>
          <w:color w:val="333333"/>
          <w:sz w:val="22"/>
        </w:rPr>
        <w:t>：</w:t>
      </w:r>
      <w:r w:rsidR="00325CF6">
        <w:rPr>
          <w:rFonts w:ascii="標楷體" w:eastAsia="標楷體" w:hAnsi="標楷體" w:hint="eastAsia"/>
          <w:color w:val="333333"/>
          <w:sz w:val="22"/>
        </w:rPr>
        <w:t>因應108課綱鼓勵自主學習及今年寒假許多學員未能參加到本校</w:t>
      </w:r>
      <w:r w:rsidR="00E95F7B" w:rsidRPr="00943E28">
        <w:rPr>
          <w:rFonts w:ascii="標楷體" w:eastAsia="標楷體" w:hAnsi="標楷體" w:hint="eastAsia"/>
          <w:color w:val="333333"/>
          <w:sz w:val="22"/>
        </w:rPr>
        <w:t>營隊，</w:t>
      </w:r>
      <w:r w:rsidR="00325CF6">
        <w:rPr>
          <w:rFonts w:ascii="標楷體" w:eastAsia="標楷體" w:hAnsi="標楷體" w:hint="eastAsia"/>
          <w:color w:val="333333"/>
          <w:sz w:val="22"/>
        </w:rPr>
        <w:t>故</w:t>
      </w:r>
      <w:r w:rsidR="00E95F7B" w:rsidRPr="00943E28">
        <w:rPr>
          <w:rFonts w:ascii="標楷體" w:eastAsia="標楷體" w:hAnsi="標楷體" w:hint="eastAsia"/>
          <w:color w:val="333333"/>
          <w:sz w:val="22"/>
        </w:rPr>
        <w:t>應許多家長及學員要求下，</w:t>
      </w:r>
      <w:r w:rsidR="00325CF6">
        <w:rPr>
          <w:rFonts w:ascii="標楷體" w:eastAsia="標楷體" w:hAnsi="標楷體" w:hint="eastAsia"/>
          <w:color w:val="333333"/>
          <w:sz w:val="22"/>
        </w:rPr>
        <w:t>再次</w:t>
      </w:r>
      <w:r w:rsidR="00E95F7B" w:rsidRPr="00943E28">
        <w:rPr>
          <w:rFonts w:ascii="標楷體" w:eastAsia="標楷體" w:hAnsi="標楷體" w:hint="eastAsia"/>
          <w:color w:val="333333"/>
          <w:sz w:val="22"/>
        </w:rPr>
        <w:t>規劃舉辦本次營隊。營隊由進修推廣處統籌規劃，聘請優秀教授上課，透過學習內容讓學員體驗生命與健康的價值，啟發對醫學領域的興趣；對未來生涯規劃有所助益或引導確認學習目標。由最優秀的大學生團隊帶領，感受溫馨及實質的校園生活。</w:t>
      </w:r>
    </w:p>
    <w:p w:rsidR="00B56B8C" w:rsidRPr="00943E28" w:rsidRDefault="00153CC2" w:rsidP="006576FF">
      <w:pPr>
        <w:spacing w:line="240" w:lineRule="exact"/>
        <w:rPr>
          <w:rFonts w:ascii="標楷體" w:eastAsia="標楷體" w:hAnsi="標楷體"/>
          <w:color w:val="333333"/>
          <w:sz w:val="22"/>
        </w:rPr>
      </w:pPr>
      <w:r w:rsidRPr="00943E28">
        <w:rPr>
          <w:rFonts w:ascii="標楷體" w:eastAsia="標楷體" w:hAnsi="標楷體" w:hint="eastAsia"/>
          <w:color w:val="333333"/>
          <w:sz w:val="22"/>
        </w:rPr>
        <w:t>二、上課</w:t>
      </w:r>
      <w:r w:rsidR="00B56B8C" w:rsidRPr="00943E28">
        <w:rPr>
          <w:rFonts w:ascii="標楷體" w:eastAsia="標楷體" w:hAnsi="標楷體"/>
          <w:color w:val="333333"/>
          <w:sz w:val="22"/>
        </w:rPr>
        <w:t>地點：臺北醫學大學</w:t>
      </w:r>
    </w:p>
    <w:p w:rsidR="000B0E4E" w:rsidRPr="00943E28" w:rsidRDefault="00153CC2" w:rsidP="006576FF">
      <w:pPr>
        <w:spacing w:line="240" w:lineRule="exact"/>
        <w:rPr>
          <w:rFonts w:ascii="標楷體" w:eastAsia="標楷體" w:hAnsi="標楷體" w:hint="eastAsia"/>
          <w:color w:val="333333"/>
          <w:sz w:val="22"/>
        </w:rPr>
      </w:pPr>
      <w:r w:rsidRPr="00943E28">
        <w:rPr>
          <w:rFonts w:ascii="標楷體" w:eastAsia="標楷體" w:hAnsi="標楷體" w:hint="eastAsia"/>
          <w:color w:val="333333"/>
          <w:sz w:val="22"/>
        </w:rPr>
        <w:t>三、</w:t>
      </w:r>
      <w:r w:rsidR="00AE151B" w:rsidRPr="00943E28">
        <w:rPr>
          <w:rFonts w:ascii="標楷體" w:eastAsia="標楷體" w:hAnsi="標楷體"/>
          <w:color w:val="333333"/>
          <w:sz w:val="22"/>
        </w:rPr>
        <w:t>招生對象：國內高中生</w:t>
      </w:r>
      <w:r w:rsidR="00B56B8C" w:rsidRPr="00943E28">
        <w:rPr>
          <w:rFonts w:ascii="標楷體" w:eastAsia="標楷體" w:hAnsi="標楷體"/>
          <w:color w:val="333333"/>
          <w:sz w:val="22"/>
        </w:rPr>
        <w:br/>
      </w:r>
      <w:r w:rsidRPr="00943E28">
        <w:rPr>
          <w:rFonts w:ascii="標楷體" w:eastAsia="標楷體" w:hAnsi="標楷體" w:hint="eastAsia"/>
          <w:color w:val="333333"/>
          <w:sz w:val="22"/>
        </w:rPr>
        <w:t>四、</w:t>
      </w:r>
      <w:r w:rsidR="00B56B8C" w:rsidRPr="00943E28">
        <w:rPr>
          <w:rFonts w:ascii="標楷體" w:eastAsia="標楷體" w:hAnsi="標楷體"/>
          <w:color w:val="333333"/>
          <w:sz w:val="22"/>
        </w:rPr>
        <w:t>主辦單位：臺北醫學大學、臺北醫學大學進修推廣</w:t>
      </w:r>
      <w:r w:rsidR="00B56B8C" w:rsidRPr="00943E28">
        <w:rPr>
          <w:rFonts w:ascii="標楷體" w:eastAsia="標楷體" w:hAnsi="標楷體" w:hint="eastAsia"/>
          <w:color w:val="333333"/>
          <w:sz w:val="22"/>
        </w:rPr>
        <w:t>處</w:t>
      </w:r>
      <w:r w:rsidR="000D1CA6" w:rsidRPr="00943E28">
        <w:rPr>
          <w:rFonts w:ascii="標楷體" w:eastAsia="標楷體" w:hAnsi="標楷體"/>
          <w:color w:val="333333"/>
          <w:sz w:val="22"/>
        </w:rPr>
        <w:t xml:space="preserve"> </w:t>
      </w:r>
    </w:p>
    <w:p w:rsidR="00E95F7B" w:rsidRPr="00943E28" w:rsidRDefault="006151E8" w:rsidP="006576FF">
      <w:pPr>
        <w:spacing w:line="240" w:lineRule="exact"/>
        <w:rPr>
          <w:rFonts w:ascii="標楷體" w:eastAsia="標楷體" w:hAnsi="標楷體"/>
          <w:color w:val="333333"/>
          <w:sz w:val="22"/>
        </w:rPr>
      </w:pPr>
      <w:r w:rsidRPr="00943E28">
        <w:rPr>
          <w:rFonts w:ascii="標楷體" w:eastAsia="標楷體" w:hAnsi="標楷體" w:hint="eastAsia"/>
          <w:color w:val="333333"/>
          <w:sz w:val="22"/>
        </w:rPr>
        <w:t>五</w:t>
      </w:r>
      <w:r w:rsidR="00E47456" w:rsidRPr="00943E28">
        <w:rPr>
          <w:rFonts w:ascii="標楷體" w:eastAsia="標楷體" w:hAnsi="標楷體" w:hint="eastAsia"/>
          <w:color w:val="333333"/>
          <w:sz w:val="22"/>
        </w:rPr>
        <w:t>、課程時程及內容</w:t>
      </w:r>
      <w:r w:rsidR="00E47456" w:rsidRPr="00943E28">
        <w:rPr>
          <w:rFonts w:ascii="標楷體" w:eastAsia="標楷體" w:hAnsi="標楷體"/>
          <w:color w:val="333333"/>
          <w:sz w:val="22"/>
        </w:rPr>
        <w:t>：</w:t>
      </w:r>
    </w:p>
    <w:tbl>
      <w:tblPr>
        <w:tblpPr w:leftFromText="180" w:rightFromText="180" w:vertAnchor="text" w:horzAnchor="margin" w:tblpX="-289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276"/>
        <w:gridCol w:w="1559"/>
        <w:gridCol w:w="3260"/>
        <w:gridCol w:w="3403"/>
      </w:tblGrid>
      <w:tr w:rsidR="00386742" w:rsidRPr="00751CFE" w:rsidTr="006576FF">
        <w:trPr>
          <w:trHeight w:val="76"/>
        </w:trPr>
        <w:tc>
          <w:tcPr>
            <w:tcW w:w="1412" w:type="dxa"/>
          </w:tcPr>
          <w:p w:rsidR="00386742" w:rsidRPr="00751CFE" w:rsidRDefault="00386742" w:rsidP="006576FF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營隊別/日期</w:t>
            </w:r>
          </w:p>
        </w:tc>
        <w:tc>
          <w:tcPr>
            <w:tcW w:w="1276" w:type="dxa"/>
            <w:vAlign w:val="center"/>
          </w:tcPr>
          <w:p w:rsidR="00386742" w:rsidRPr="00751CFE" w:rsidRDefault="00386742" w:rsidP="006576F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6742" w:rsidRPr="00751CFE" w:rsidRDefault="00386742" w:rsidP="006576F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用/名額</w:t>
            </w:r>
          </w:p>
        </w:tc>
        <w:tc>
          <w:tcPr>
            <w:tcW w:w="3260" w:type="dxa"/>
          </w:tcPr>
          <w:p w:rsidR="00386742" w:rsidRPr="00751CFE" w:rsidRDefault="00386742" w:rsidP="006576F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51CFE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3403" w:type="dxa"/>
            <w:vAlign w:val="center"/>
          </w:tcPr>
          <w:p w:rsidR="00386742" w:rsidRPr="00751CFE" w:rsidRDefault="00386742" w:rsidP="006576F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51CFE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/實驗</w:t>
            </w:r>
          </w:p>
        </w:tc>
      </w:tr>
      <w:tr w:rsidR="006576FF" w:rsidRPr="008826E8" w:rsidTr="006576FF">
        <w:trPr>
          <w:trHeight w:val="725"/>
        </w:trPr>
        <w:tc>
          <w:tcPr>
            <w:tcW w:w="1412" w:type="dxa"/>
            <w:vMerge w:val="restart"/>
            <w:vAlign w:val="center"/>
          </w:tcPr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現代醫學營A</w:t>
            </w: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0名</w:t>
            </w:r>
          </w:p>
          <w:p w:rsidR="006576FF" w:rsidRDefault="006576FF" w:rsidP="006576F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6576FF" w:rsidRPr="008826E8" w:rsidRDefault="006576FF" w:rsidP="006576FF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40人開班)</w:t>
            </w:r>
          </w:p>
        </w:tc>
        <w:tc>
          <w:tcPr>
            <w:tcW w:w="1276" w:type="dxa"/>
            <w:vAlign w:val="center"/>
          </w:tcPr>
          <w:p w:rsidR="006576FF" w:rsidRP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月</w:t>
            </w:r>
          </w:p>
          <w:p w:rsidR="006576FF" w:rsidRP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(六)12(日)</w:t>
            </w:r>
            <w:r w:rsidRPr="006576F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576FF" w:rsidRPr="006576FF" w:rsidRDefault="006576FF" w:rsidP="006576FF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(六)19(日)</w:t>
            </w:r>
          </w:p>
        </w:tc>
        <w:tc>
          <w:tcPr>
            <w:tcW w:w="1559" w:type="dxa"/>
            <w:vMerge w:val="restart"/>
            <w:vAlign w:val="center"/>
          </w:tcPr>
          <w:p w:rsidR="006576FF" w:rsidRPr="00B8466C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住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  <w:p w:rsidR="006576FF" w:rsidRPr="00DC0275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275">
              <w:rPr>
                <w:rFonts w:ascii="標楷體" w:eastAsia="標楷體" w:hAnsi="標楷體" w:hint="eastAsia"/>
                <w:sz w:val="22"/>
              </w:rPr>
              <w:t>國軍英雄館</w:t>
            </w:r>
          </w:p>
          <w:p w:rsidR="006576FF" w:rsidRPr="00B8466C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不住宿</w:t>
            </w:r>
            <w:r w:rsidR="0066434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="0066434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</w:tc>
        <w:tc>
          <w:tcPr>
            <w:tcW w:w="3260" w:type="dxa"/>
            <w:vAlign w:val="center"/>
          </w:tcPr>
          <w:p w:rsidR="006576FF" w:rsidRPr="00002D0F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826E8">
              <w:rPr>
                <w:rFonts w:ascii="標楷體" w:eastAsia="標楷體" w:hAnsi="標楷體" w:hint="eastAsia"/>
                <w:sz w:val="22"/>
              </w:rPr>
              <w:t>體驗醫學生活，探索醫學相關知識，透過活動體會生命的可貴與健康的價值</w:t>
            </w:r>
          </w:p>
        </w:tc>
        <w:tc>
          <w:tcPr>
            <w:tcW w:w="3403" w:type="dxa"/>
            <w:vAlign w:val="center"/>
          </w:tcPr>
          <w:p w:rsidR="006576FF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4AC2">
              <w:rPr>
                <w:rFonts w:ascii="標楷體" w:eastAsia="標楷體" w:hAnsi="標楷體" w:hint="eastAsia"/>
                <w:sz w:val="20"/>
                <w:szCs w:val="20"/>
              </w:rPr>
              <w:t>生理學、寄生蟲認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294AC2">
              <w:rPr>
                <w:rFonts w:ascii="標楷體" w:eastAsia="標楷體" w:hAnsi="標楷體" w:hint="eastAsia"/>
                <w:bCs/>
                <w:sz w:val="20"/>
                <w:szCs w:val="20"/>
              </w:rPr>
              <w:t>觀察</w:t>
            </w:r>
            <w:r w:rsidRPr="00294AC2">
              <w:rPr>
                <w:rFonts w:ascii="標楷體" w:eastAsia="標楷體" w:hAnsi="標楷體" w:hint="eastAsia"/>
                <w:sz w:val="20"/>
                <w:szCs w:val="20"/>
              </w:rPr>
              <w:t>、藥理學、食物與癌症、</w:t>
            </w:r>
            <w:r w:rsidRPr="00294A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病毒</w:t>
            </w:r>
            <w:r w:rsidR="006151E8" w:rsidRPr="00294A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大學生的生活</w:t>
            </w:r>
          </w:p>
          <w:p w:rsidR="006576FF" w:rsidRDefault="006576FF" w:rsidP="006576F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94AC2">
              <w:rPr>
                <w:rFonts w:ascii="標楷體" w:eastAsia="標楷體" w:hAnsi="標楷體" w:hint="eastAsia"/>
                <w:sz w:val="20"/>
                <w:szCs w:val="20"/>
              </w:rPr>
              <w:t>現代人健康危機與因應之道、</w:t>
            </w:r>
          </w:p>
          <w:p w:rsidR="006576FF" w:rsidRPr="006151E8" w:rsidRDefault="006151E8" w:rsidP="006151E8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體解剖學</w:t>
            </w:r>
            <w:r w:rsidR="00325CF6">
              <w:rPr>
                <w:rFonts w:ascii="標楷體" w:eastAsia="標楷體" w:hAnsi="標楷體" w:hint="eastAsia"/>
                <w:sz w:val="20"/>
                <w:szCs w:val="20"/>
              </w:rPr>
              <w:t>課程及器官</w:t>
            </w:r>
            <w:r w:rsidR="006576FF">
              <w:rPr>
                <w:rFonts w:ascii="標楷體" w:eastAsia="標楷體" w:hAnsi="標楷體" w:hint="eastAsia"/>
                <w:bCs/>
                <w:sz w:val="20"/>
                <w:szCs w:val="20"/>
              </w:rPr>
              <w:t>觀察</w:t>
            </w:r>
            <w:r w:rsidR="006576FF" w:rsidRPr="00294AC2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</w:p>
          <w:p w:rsidR="006576FF" w:rsidRPr="00386742" w:rsidRDefault="006576FF" w:rsidP="006576FF">
            <w:pPr>
              <w:spacing w:line="2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94AC2">
              <w:rPr>
                <w:rFonts w:ascii="標楷體" w:eastAsia="標楷體" w:hAnsi="標楷體" w:hint="eastAsia"/>
                <w:bCs/>
                <w:sz w:val="20"/>
                <w:szCs w:val="20"/>
              </w:rPr>
              <w:t>生理實驗肺活量測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294AC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晚會活動。</w:t>
            </w:r>
          </w:p>
        </w:tc>
      </w:tr>
      <w:tr w:rsidR="006576FF" w:rsidRPr="008826E8" w:rsidTr="006576FF">
        <w:trPr>
          <w:trHeight w:val="750"/>
        </w:trPr>
        <w:tc>
          <w:tcPr>
            <w:tcW w:w="1412" w:type="dxa"/>
            <w:vMerge/>
            <w:vAlign w:val="center"/>
          </w:tcPr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576FF" w:rsidRPr="006576FF" w:rsidRDefault="006576FF" w:rsidP="006576FF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六</w:t>
            </w:r>
          </w:p>
          <w:p w:rsidR="006576FF" w:rsidRPr="006576FF" w:rsidRDefault="006576FF" w:rsidP="006576FF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00-2100</w:t>
            </w:r>
          </w:p>
          <w:p w:rsidR="006576FF" w:rsidRPr="006576FF" w:rsidRDefault="006576FF" w:rsidP="006576FF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日</w:t>
            </w:r>
          </w:p>
          <w:p w:rsidR="006576FF" w:rsidRPr="006576FF" w:rsidRDefault="006576FF" w:rsidP="006576FF">
            <w:pPr>
              <w:spacing w:line="22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00-1700</w:t>
            </w:r>
          </w:p>
        </w:tc>
        <w:tc>
          <w:tcPr>
            <w:tcW w:w="1559" w:type="dxa"/>
            <w:vMerge/>
            <w:vAlign w:val="center"/>
          </w:tcPr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6576FF" w:rsidRPr="00EF1DB1" w:rsidRDefault="006576FF" w:rsidP="006576FF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1DB1">
              <w:rPr>
                <w:rFonts w:ascii="標楷體" w:eastAsia="標楷體" w:hAnsi="標楷體" w:hint="eastAsia"/>
                <w:b/>
                <w:sz w:val="20"/>
                <w:szCs w:val="20"/>
              </w:rPr>
              <w:t>週六0810北車東3門接送前往北醫，相關注意事項參閱錄取通知。</w:t>
            </w:r>
          </w:p>
          <w:p w:rsidR="006576FF" w:rsidRPr="00EF1DB1" w:rsidRDefault="006576FF" w:rsidP="006576FF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1DB1">
              <w:rPr>
                <w:rFonts w:ascii="標楷體" w:eastAsia="標楷體" w:hAnsi="標楷體" w:hint="eastAsia"/>
                <w:b/>
                <w:sz w:val="20"/>
                <w:szCs w:val="20"/>
              </w:rPr>
              <w:t>住宿:提供週六午晚餐、周日早午餐，週六晚上2130專車接送回國軍，周日早上0720專車送回北醫</w:t>
            </w:r>
          </w:p>
          <w:p w:rsidR="006576FF" w:rsidRPr="00294AC2" w:rsidRDefault="006576FF" w:rsidP="006576FF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、</w:t>
            </w:r>
            <w:r w:rsidRPr="00294A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住宿</w:t>
            </w:r>
            <w:r w:rsidRPr="00294AC2">
              <w:rPr>
                <w:rFonts w:ascii="標楷體" w:eastAsia="標楷體" w:hAnsi="標楷體" w:hint="eastAsia"/>
                <w:b/>
                <w:sz w:val="20"/>
                <w:szCs w:val="20"/>
              </w:rPr>
              <w:t>: 提供週六午晚餐、周日午餐(週六2100放學)</w:t>
            </w:r>
          </w:p>
          <w:p w:rsidR="006576FF" w:rsidRPr="008826E8" w:rsidRDefault="006576FF" w:rsidP="006576FF">
            <w:pPr>
              <w:spacing w:line="240" w:lineRule="exact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、</w:t>
            </w:r>
            <w:r w:rsidRPr="00294AC2">
              <w:rPr>
                <w:rFonts w:ascii="標楷體" w:eastAsia="標楷體" w:hAnsi="標楷體" w:hint="eastAsia"/>
                <w:b/>
                <w:sz w:val="20"/>
                <w:szCs w:val="20"/>
              </w:rPr>
              <w:t>所有人:週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皆</w:t>
            </w:r>
            <w:r w:rsidRPr="00294AC2">
              <w:rPr>
                <w:rFonts w:ascii="標楷體" w:eastAsia="標楷體" w:hAnsi="標楷體" w:hint="eastAsia"/>
                <w:b/>
                <w:sz w:val="20"/>
                <w:szCs w:val="20"/>
              </w:rPr>
              <w:t>為1700放學。</w:t>
            </w:r>
          </w:p>
        </w:tc>
      </w:tr>
      <w:tr w:rsidR="006576FF" w:rsidRPr="008826E8" w:rsidTr="00943E28">
        <w:trPr>
          <w:trHeight w:val="1062"/>
        </w:trPr>
        <w:tc>
          <w:tcPr>
            <w:tcW w:w="1412" w:type="dxa"/>
            <w:vMerge w:val="restart"/>
            <w:vAlign w:val="center"/>
          </w:tcPr>
          <w:p w:rsidR="006576FF" w:rsidRDefault="006576FF" w:rsidP="006576F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醫學研習營L1</w:t>
            </w:r>
          </w:p>
          <w:p w:rsidR="006576FF" w:rsidRDefault="006576FF" w:rsidP="006576F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0名</w:t>
            </w:r>
          </w:p>
          <w:p w:rsidR="006576FF" w:rsidRDefault="006576FF" w:rsidP="006576F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6576FF" w:rsidRPr="008826E8" w:rsidRDefault="006576FF" w:rsidP="006576FF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40人開班)</w:t>
            </w:r>
          </w:p>
        </w:tc>
        <w:tc>
          <w:tcPr>
            <w:tcW w:w="1276" w:type="dxa"/>
            <w:vAlign w:val="center"/>
          </w:tcPr>
          <w:p w:rsidR="006576FF" w:rsidRP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月</w:t>
            </w:r>
          </w:p>
          <w:p w:rsidR="006576FF" w:rsidRP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(六)12(日)</w:t>
            </w:r>
            <w:r w:rsidRPr="006576F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576FF" w:rsidRPr="006576FF" w:rsidRDefault="006576FF" w:rsidP="006576F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(六)19(日)</w:t>
            </w:r>
          </w:p>
        </w:tc>
        <w:tc>
          <w:tcPr>
            <w:tcW w:w="1559" w:type="dxa"/>
            <w:vMerge w:val="restart"/>
            <w:vAlign w:val="center"/>
          </w:tcPr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6576FF" w:rsidRPr="00B8466C" w:rsidRDefault="006576FF" w:rsidP="006576F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住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275">
              <w:rPr>
                <w:rFonts w:ascii="標楷體" w:eastAsia="標楷體" w:hAnsi="標楷體" w:hint="eastAsia"/>
                <w:sz w:val="22"/>
              </w:rPr>
              <w:t>國軍英雄館</w:t>
            </w:r>
          </w:p>
          <w:p w:rsidR="006576FF" w:rsidRPr="009B195E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95E">
              <w:rPr>
                <w:rFonts w:ascii="標楷體" w:eastAsia="標楷體" w:hAnsi="標楷體" w:hint="eastAsia"/>
                <w:sz w:val="20"/>
                <w:szCs w:val="20"/>
              </w:rPr>
              <w:t>提供週六午餐</w:t>
            </w: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95E">
              <w:rPr>
                <w:rFonts w:ascii="標楷體" w:eastAsia="標楷體" w:hAnsi="標楷體" w:hint="eastAsia"/>
                <w:sz w:val="20"/>
                <w:szCs w:val="20"/>
              </w:rPr>
              <w:t>提供週日早午餐</w:t>
            </w:r>
          </w:p>
          <w:p w:rsidR="006576FF" w:rsidRPr="009B195E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不住宿5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  <w:p w:rsidR="006576FF" w:rsidRPr="00B8466C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僅</w:t>
            </w:r>
            <w:r w:rsidRPr="008609F5">
              <w:rPr>
                <w:rFonts w:ascii="標楷體" w:eastAsia="標楷體" w:hAnsi="標楷體" w:hint="eastAsia"/>
                <w:sz w:val="22"/>
              </w:rPr>
              <w:t>含中餐</w:t>
            </w:r>
          </w:p>
        </w:tc>
        <w:tc>
          <w:tcPr>
            <w:tcW w:w="3260" w:type="dxa"/>
            <w:vAlign w:val="center"/>
          </w:tcPr>
          <w:p w:rsidR="006576FF" w:rsidRDefault="006576FF" w:rsidP="006576FF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採大學講</w:t>
            </w:r>
            <w:r w:rsidR="00325CF6">
              <w:rPr>
                <w:rFonts w:ascii="標楷體" w:eastAsia="標楷體" w:hAnsi="標楷體" w:hint="eastAsia"/>
                <w:sz w:val="20"/>
                <w:szCs w:val="20"/>
              </w:rPr>
              <w:t>堂課程進行，學員自動自發學習，本梯次無隊輔帶領，採小隊長自主領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隊，共同學習共同成長，探索醫學領域的奧秘。</w:t>
            </w:r>
          </w:p>
        </w:tc>
        <w:tc>
          <w:tcPr>
            <w:tcW w:w="3403" w:type="dxa"/>
            <w:vAlign w:val="center"/>
          </w:tcPr>
          <w:p w:rsidR="006576FF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C3F63">
              <w:rPr>
                <w:rFonts w:ascii="標楷體" w:eastAsia="標楷體" w:hAnsi="標楷體" w:hint="eastAsia"/>
                <w:sz w:val="20"/>
                <w:szCs w:val="20"/>
              </w:rPr>
              <w:t>生理學、寄生蟲認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CC3F63">
              <w:rPr>
                <w:rFonts w:ascii="標楷體" w:eastAsia="標楷體" w:hAnsi="標楷體" w:hint="eastAsia"/>
                <w:bCs/>
                <w:sz w:val="20"/>
                <w:szCs w:val="20"/>
              </w:rPr>
              <w:t>觀察</w:t>
            </w:r>
            <w:r w:rsidRPr="00CC3F6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6576FF" w:rsidRPr="00CC3F63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C3F63">
              <w:rPr>
                <w:rFonts w:ascii="標楷體" w:eastAsia="標楷體" w:hAnsi="標楷體" w:hint="eastAsia"/>
                <w:sz w:val="20"/>
                <w:szCs w:val="20"/>
              </w:rPr>
              <w:t>藥理學、食物與癌症、</w:t>
            </w:r>
            <w:r w:rsidRPr="00CC3F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病毒</w:t>
            </w:r>
            <w:r w:rsidRPr="00CC3F6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6576FF" w:rsidRPr="00CC3F63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C3F63">
              <w:rPr>
                <w:rFonts w:ascii="標楷體" w:eastAsia="標楷體" w:hAnsi="標楷體" w:hint="eastAsia"/>
                <w:sz w:val="20"/>
                <w:szCs w:val="20"/>
              </w:rPr>
              <w:t>現代人健康危機與因應之道、</w:t>
            </w:r>
          </w:p>
          <w:p w:rsidR="006576FF" w:rsidRDefault="006576FF" w:rsidP="006576F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C3F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學生的生活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294AC2">
              <w:rPr>
                <w:rFonts w:ascii="標楷體" w:eastAsia="標楷體" w:hAnsi="標楷體" w:hint="eastAsia"/>
                <w:bCs/>
                <w:sz w:val="20"/>
                <w:szCs w:val="20"/>
              </w:rPr>
              <w:t>生理實驗肺活量測量</w:t>
            </w:r>
          </w:p>
          <w:p w:rsidR="006576FF" w:rsidRPr="00386742" w:rsidRDefault="006576FF" w:rsidP="006576FF">
            <w:pPr>
              <w:spacing w:line="200" w:lineRule="exac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CC3F63">
              <w:rPr>
                <w:rFonts w:ascii="標楷體" w:eastAsia="標楷體" w:hAnsi="標楷體" w:hint="eastAsia"/>
                <w:sz w:val="20"/>
                <w:szCs w:val="20"/>
              </w:rPr>
              <w:t>人體解剖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CC3F63">
              <w:rPr>
                <w:rFonts w:ascii="標楷體" w:eastAsia="標楷體" w:hAnsi="標楷體" w:hint="eastAsia"/>
                <w:bCs/>
                <w:sz w:val="20"/>
                <w:szCs w:val="20"/>
              </w:rPr>
              <w:t>大體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老師器官觀察</w:t>
            </w:r>
          </w:p>
        </w:tc>
      </w:tr>
      <w:tr w:rsidR="006576FF" w:rsidRPr="008826E8" w:rsidTr="006576FF">
        <w:trPr>
          <w:trHeight w:val="750"/>
        </w:trPr>
        <w:tc>
          <w:tcPr>
            <w:tcW w:w="1412" w:type="dxa"/>
            <w:vMerge/>
            <w:vAlign w:val="center"/>
          </w:tcPr>
          <w:p w:rsidR="006576FF" w:rsidRDefault="006576FF" w:rsidP="006576FF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576FF" w:rsidRPr="006576FF" w:rsidRDefault="006576FF" w:rsidP="006576FF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六</w:t>
            </w:r>
          </w:p>
          <w:p w:rsidR="006576FF" w:rsidRPr="006576FF" w:rsidRDefault="006576FF" w:rsidP="006576FF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00-1730</w:t>
            </w:r>
          </w:p>
          <w:p w:rsidR="006576FF" w:rsidRPr="006576FF" w:rsidRDefault="006576FF" w:rsidP="006576FF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日</w:t>
            </w:r>
          </w:p>
          <w:p w:rsidR="006576FF" w:rsidRP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00-1700</w:t>
            </w:r>
          </w:p>
        </w:tc>
        <w:tc>
          <w:tcPr>
            <w:tcW w:w="1559" w:type="dxa"/>
            <w:vMerge/>
            <w:vAlign w:val="center"/>
          </w:tcPr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6576FF" w:rsidRDefault="006576FF" w:rsidP="006576FF">
            <w:pPr>
              <w:spacing w:line="22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、</w:t>
            </w:r>
            <w:r w:rsidRPr="00CC3F6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本梯次無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大型活動及</w:t>
            </w:r>
            <w:r w:rsidRPr="00CC3F6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晚會活動</w:t>
            </w:r>
          </w:p>
          <w:p w:rsidR="006576FF" w:rsidRDefault="006576FF" w:rsidP="006576FF">
            <w:pPr>
              <w:spacing w:line="22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、提供遠道同學安排住宿服務，也可自行尋覓住宿地點。</w:t>
            </w:r>
          </w:p>
          <w:p w:rsidR="00325CF6" w:rsidRDefault="006576FF" w:rsidP="006576FF">
            <w:pPr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、若選擇統一住宿者，週六1730專車前往國軍</w:t>
            </w:r>
            <w:r w:rsidR="00325CF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英雄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之後自由活動，</w:t>
            </w:r>
            <w:r w:rsidR="00325CF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325CF6" w:rsidRDefault="00325CF6" w:rsidP="00325CF6">
            <w:pPr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</w:t>
            </w:r>
            <w:r w:rsidR="006576FF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點點名後禁止外出；周日0720專車往北醫(顧慮學員安全，敬請配合</w:t>
            </w:r>
          </w:p>
          <w:p w:rsidR="006576FF" w:rsidRPr="008826E8" w:rsidRDefault="00325CF6" w:rsidP="00325CF6">
            <w:pPr>
              <w:spacing w:line="240" w:lineRule="exact"/>
              <w:rPr>
                <w:rFonts w:ascii="標楷體" w:eastAsia="標楷體" w:hAnsi="標楷體" w:hint="eastAsia"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</w:t>
            </w:r>
            <w:r w:rsidR="006576FF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上述規定，若無法配合者，請選擇不住宿，依需求自行尋覓住宿地點)</w:t>
            </w:r>
          </w:p>
        </w:tc>
      </w:tr>
      <w:tr w:rsidR="006576FF" w:rsidRPr="008826E8" w:rsidTr="006576FF">
        <w:trPr>
          <w:trHeight w:val="1005"/>
        </w:trPr>
        <w:tc>
          <w:tcPr>
            <w:tcW w:w="1412" w:type="dxa"/>
            <w:vMerge w:val="restart"/>
            <w:vAlign w:val="center"/>
          </w:tcPr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I智慧醫學研習營AI-04</w:t>
            </w: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名</w:t>
            </w:r>
          </w:p>
          <w:p w:rsidR="006576FF" w:rsidRPr="008826E8" w:rsidRDefault="006576FF" w:rsidP="006576FF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25人開班)</w:t>
            </w:r>
          </w:p>
        </w:tc>
        <w:tc>
          <w:tcPr>
            <w:tcW w:w="1276" w:type="dxa"/>
            <w:vAlign w:val="center"/>
          </w:tcPr>
          <w:p w:rsidR="006576FF" w:rsidRPr="006151E8" w:rsidRDefault="006576FF" w:rsidP="006151E8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/7、13、14</w:t>
            </w:r>
          </w:p>
        </w:tc>
        <w:tc>
          <w:tcPr>
            <w:tcW w:w="1559" w:type="dxa"/>
            <w:vMerge w:val="restart"/>
            <w:vAlign w:val="center"/>
          </w:tcPr>
          <w:p w:rsidR="00325CF6" w:rsidRDefault="00325CF6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8466C">
              <w:rPr>
                <w:rFonts w:ascii="標楷體" w:eastAsia="標楷體" w:hAnsi="標楷體" w:hint="eastAsia"/>
                <w:sz w:val="20"/>
                <w:szCs w:val="20"/>
              </w:rPr>
              <w:t>不住宿</w:t>
            </w:r>
          </w:p>
          <w:p w:rsidR="006151E8" w:rsidRDefault="006576FF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900元</w:t>
            </w:r>
          </w:p>
          <w:p w:rsidR="006576FF" w:rsidRPr="00B8466C" w:rsidRDefault="006151E8" w:rsidP="006576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僅含中餐)</w:t>
            </w:r>
          </w:p>
        </w:tc>
        <w:tc>
          <w:tcPr>
            <w:tcW w:w="3260" w:type="dxa"/>
            <w:vMerge w:val="restart"/>
            <w:vAlign w:val="center"/>
          </w:tcPr>
          <w:p w:rsidR="006576FF" w:rsidRDefault="006576FF" w:rsidP="006576FF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bookmarkStart w:id="0" w:name="OLE_LINK3"/>
            <w:bookmarkStart w:id="1" w:name="OLE_LINK4"/>
            <w:r w:rsidRPr="00BD6D6A">
              <w:rPr>
                <w:rFonts w:ascii="標楷體" w:eastAsia="標楷體" w:hAnsi="標楷體" w:hint="eastAsia"/>
                <w:sz w:val="20"/>
                <w:szCs w:val="20"/>
              </w:rPr>
              <w:t>人工智慧席捲全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將顛覆我們的生活，</w:t>
            </w:r>
            <w:r w:rsidRPr="00BD6D6A">
              <w:rPr>
                <w:rFonts w:ascii="標楷體" w:eastAsia="標楷體" w:hAnsi="標楷體" w:hint="eastAsia"/>
                <w:sz w:val="20"/>
                <w:szCs w:val="20"/>
              </w:rPr>
              <w:t>AI浪潮下擔心你被取代？或這將成為你的時代？聚焦人工智慧、大數據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議題，搭配</w:t>
            </w:r>
            <w:r w:rsidRPr="00BD6D6A">
              <w:rPr>
                <w:rFonts w:ascii="標楷體" w:eastAsia="標楷體" w:hAnsi="標楷體" w:hint="eastAsia"/>
                <w:sz w:val="20"/>
                <w:szCs w:val="20"/>
              </w:rPr>
              <w:t>走訪AI場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手作機器人課程</w:t>
            </w:r>
            <w:r w:rsidRPr="00BD6D6A">
              <w:rPr>
                <w:rFonts w:ascii="標楷體" w:eastAsia="標楷體" w:hAnsi="標楷體" w:hint="eastAsia"/>
                <w:sz w:val="20"/>
                <w:szCs w:val="20"/>
              </w:rPr>
              <w:t>，揭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工智慧</w:t>
            </w:r>
            <w:r w:rsidRPr="00BD6D6A">
              <w:rPr>
                <w:rFonts w:ascii="標楷體" w:eastAsia="標楷體" w:hAnsi="標楷體" w:hint="eastAsia"/>
                <w:sz w:val="20"/>
                <w:szCs w:val="20"/>
              </w:rPr>
              <w:t>神秘面紗接軌AI時代</w:t>
            </w:r>
            <w:bookmarkEnd w:id="0"/>
            <w:bookmarkEnd w:id="1"/>
          </w:p>
        </w:tc>
        <w:tc>
          <w:tcPr>
            <w:tcW w:w="3403" w:type="dxa"/>
            <w:vMerge w:val="restart"/>
            <w:vAlign w:val="center"/>
          </w:tcPr>
          <w:p w:rsidR="006576FF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概論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 未來大解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6576FF" w:rsidRPr="00BD6D6A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 x Bigdata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據改變世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6576FF" w:rsidRPr="00BD6D6A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 x IOT物聯網實作</w:t>
            </w:r>
          </w:p>
          <w:p w:rsidR="006576FF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工智慧醫療應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智慧家庭、</w:t>
            </w:r>
          </w:p>
          <w:p w:rsidR="006576FF" w:rsidRDefault="006576FF" w:rsidP="006576FF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智慧型創意思維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器學習、</w:t>
            </w:r>
          </w:p>
          <w:p w:rsidR="006576FF" w:rsidRPr="007B1502" w:rsidRDefault="006576FF" w:rsidP="006576FF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D6D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場域參訪&amp;機器人實作</w:t>
            </w:r>
          </w:p>
        </w:tc>
      </w:tr>
      <w:tr w:rsidR="006576FF" w:rsidRPr="008826E8" w:rsidTr="006151E8">
        <w:trPr>
          <w:trHeight w:val="502"/>
        </w:trPr>
        <w:tc>
          <w:tcPr>
            <w:tcW w:w="1412" w:type="dxa"/>
            <w:vMerge/>
          </w:tcPr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576FF" w:rsidRP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6576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-1630</w:t>
            </w:r>
          </w:p>
        </w:tc>
        <w:tc>
          <w:tcPr>
            <w:tcW w:w="1559" w:type="dxa"/>
            <w:vMerge/>
            <w:vAlign w:val="center"/>
          </w:tcPr>
          <w:p w:rsidR="006576FF" w:rsidRDefault="006576FF" w:rsidP="006576F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6576FF" w:rsidRPr="00BD6D6A" w:rsidRDefault="006576FF" w:rsidP="006576F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6576FF" w:rsidRPr="00BD6D6A" w:rsidRDefault="006576FF" w:rsidP="006576FF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</w:tbl>
    <w:p w:rsidR="002010B5" w:rsidRPr="00F6631F" w:rsidRDefault="00E95F7B" w:rsidP="006151E8">
      <w:pPr>
        <w:rPr>
          <w:rFonts w:ascii="標楷體" w:eastAsia="標楷體" w:hAnsi="標楷體" w:cs="新細明體"/>
          <w:bCs/>
          <w:kern w:val="0"/>
          <w:sz w:val="22"/>
        </w:rPr>
      </w:pPr>
      <w:r>
        <w:rPr>
          <w:rFonts w:ascii="標楷體" w:eastAsia="標楷體" w:hAnsi="標楷體"/>
          <w:sz w:val="20"/>
          <w:szCs w:val="20"/>
        </w:rPr>
        <w:t xml:space="preserve"> </w:t>
      </w:r>
      <w:r w:rsidR="006151E8">
        <w:rPr>
          <w:rFonts w:ascii="標楷體" w:eastAsia="標楷體" w:hAnsi="標楷體" w:hint="eastAsia"/>
          <w:sz w:val="22"/>
        </w:rPr>
        <w:t>六</w:t>
      </w:r>
      <w:r w:rsidR="002010B5" w:rsidRPr="00F6631F">
        <w:rPr>
          <w:rFonts w:ascii="標楷體" w:eastAsia="標楷體" w:hAnsi="標楷體" w:hint="eastAsia"/>
          <w:sz w:val="22"/>
        </w:rPr>
        <w:t>、</w:t>
      </w:r>
      <w:r w:rsidR="002010B5" w:rsidRPr="00F6631F">
        <w:rPr>
          <w:rFonts w:ascii="標楷體" w:eastAsia="標楷體" w:hAnsi="標楷體" w:cs="Times New Roman" w:hint="eastAsia"/>
          <w:color w:val="333333"/>
          <w:sz w:val="22"/>
        </w:rPr>
        <w:t>優惠身分如下表：</w:t>
      </w:r>
    </w:p>
    <w:tbl>
      <w:tblPr>
        <w:tblpPr w:leftFromText="180" w:rightFromText="180" w:vertAnchor="text" w:horzAnchor="margin" w:tblpXSpec="center" w:tblpY="12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4678"/>
        <w:gridCol w:w="1418"/>
        <w:gridCol w:w="1564"/>
      </w:tblGrid>
      <w:tr w:rsidR="002010B5" w:rsidRPr="00560F5E" w:rsidTr="006151E8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資  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證明文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優 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5" w:rsidRPr="00560F5E" w:rsidRDefault="002010B5" w:rsidP="001C6EEA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2010B5" w:rsidRPr="00560F5E" w:rsidTr="006151E8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人以上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團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報</w:t>
            </w:r>
          </w:p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（限同信封寄出，可合併繳費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相關報名表及繳費證明（限同信封寄出報名者）</w:t>
            </w:r>
          </w:p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(合併或分開繳費均可，但須置入同信封寄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</w:t>
            </w:r>
            <w:r w:rsidR="00D20584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00元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Default="002010B5" w:rsidP="001C6EEA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每人</w:t>
            </w:r>
            <w:r>
              <w:rPr>
                <w:rFonts w:ascii="標楷體" w:eastAsia="標楷體" w:hAnsi="標楷體" w:cs="Times New Roman" w:hint="eastAsia"/>
                <w:sz w:val="22"/>
              </w:rPr>
              <w:t>僅</w:t>
            </w:r>
          </w:p>
          <w:p w:rsidR="002010B5" w:rsidRPr="00560F5E" w:rsidRDefault="002010B5" w:rsidP="001C6EEA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可</w:t>
            </w:r>
            <w:r>
              <w:rPr>
                <w:rFonts w:ascii="標楷體" w:eastAsia="標楷體" w:hAnsi="標楷體" w:cs="Times New Roman" w:hint="eastAsia"/>
                <w:sz w:val="22"/>
              </w:rPr>
              <w:t>選1</w:t>
            </w:r>
            <w:r w:rsidRPr="00560F5E">
              <w:rPr>
                <w:rFonts w:ascii="標楷體" w:eastAsia="標楷體" w:hAnsi="標楷體" w:cs="Times New Roman" w:hint="eastAsia"/>
                <w:sz w:val="22"/>
              </w:rPr>
              <w:t>項優惠</w:t>
            </w:r>
          </w:p>
        </w:tc>
      </w:tr>
      <w:tr w:rsidR="002010B5" w:rsidRPr="00560F5E" w:rsidTr="006151E8">
        <w:trPr>
          <w:trHeight w:val="1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曾參加本校醫學相關營隊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結業證明書影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</w:t>
            </w:r>
            <w:r w:rsidR="00D20584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00元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560F5E" w:rsidRDefault="002010B5" w:rsidP="001C6EEA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010B5" w:rsidRPr="00560F5E" w:rsidTr="006151E8">
        <w:trPr>
          <w:trHeight w:val="3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北醫萬芳雙和教職員工子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相關證明影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Pr="00FD5FAF" w:rsidRDefault="002010B5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</w:t>
            </w:r>
            <w:r w:rsidR="00D20584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00元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560F5E" w:rsidRDefault="002010B5" w:rsidP="001C6EEA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943E28" w:rsidRDefault="00B01767" w:rsidP="00943E2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>注意事項:學員自報名繳費後至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開課</w:t>
      </w:r>
      <w:r w:rsidRPr="00943E28">
        <w:rPr>
          <w:rFonts w:ascii="標楷體" w:eastAsia="標楷體" w:hAnsi="標楷體" w:hint="eastAsia"/>
          <w:sz w:val="20"/>
          <w:szCs w:val="20"/>
        </w:rPr>
        <w:t>前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30天以上</w:t>
      </w:r>
      <w:r w:rsidRPr="00943E28">
        <w:rPr>
          <w:rFonts w:ascii="標楷體" w:eastAsia="標楷體" w:hAnsi="標楷體" w:hint="eastAsia"/>
          <w:sz w:val="20"/>
          <w:szCs w:val="20"/>
        </w:rPr>
        <w:t>退費者，扣除報名費200元後，退還已繳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費用之9成；開課前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30天至</w:t>
      </w:r>
    </w:p>
    <w:p w:rsidR="00943E28" w:rsidRDefault="00943E28" w:rsidP="00943E28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11天者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>退費者，扣除報名費200元後，退還已繳費用之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7成，開課前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10天</w:t>
      </w:r>
      <w:r w:rsidR="00C06D39" w:rsidRPr="00943E28">
        <w:rPr>
          <w:rFonts w:ascii="標楷體" w:eastAsia="標楷體" w:hAnsi="標楷體" w:hint="eastAsia"/>
          <w:sz w:val="20"/>
          <w:szCs w:val="20"/>
        </w:rPr>
        <w:t>起恕不接受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退費申請；</w:t>
      </w:r>
      <w:r w:rsidR="008146B0" w:rsidRPr="00943E28">
        <w:rPr>
          <w:rFonts w:ascii="標楷體" w:eastAsia="標楷體" w:hAnsi="標楷體" w:hint="eastAsia"/>
          <w:sz w:val="20"/>
          <w:szCs w:val="20"/>
        </w:rPr>
        <w:t>本課程不接</w:t>
      </w:r>
    </w:p>
    <w:p w:rsidR="00943E28" w:rsidRDefault="00943E28" w:rsidP="00943E28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8146B0" w:rsidRPr="00943E28">
        <w:rPr>
          <w:rFonts w:ascii="標楷體" w:eastAsia="標楷體" w:hAnsi="標楷體" w:hint="eastAsia"/>
          <w:sz w:val="20"/>
          <w:szCs w:val="20"/>
        </w:rPr>
        <w:t>受保留申請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>。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因颱風或不可抗力之因素，本校宣布停開或縮短營期，主辦單位得扣除已支付之行政費用後餘</w:t>
      </w:r>
    </w:p>
    <w:p w:rsidR="006151E8" w:rsidRPr="00943E28" w:rsidRDefault="00943E28" w:rsidP="00943E28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6151E8" w:rsidRPr="00943E28">
        <w:rPr>
          <w:rFonts w:ascii="標楷體" w:eastAsia="標楷體" w:hAnsi="標楷體" w:hint="eastAsia"/>
          <w:sz w:val="20"/>
          <w:szCs w:val="20"/>
        </w:rPr>
        <w:t>款退還學員，並將已訂製之物品寄發予學員。</w:t>
      </w:r>
      <w:r w:rsidR="006151E8" w:rsidRPr="00943E28">
        <w:rPr>
          <w:rFonts w:ascii="標楷體" w:eastAsia="標楷體" w:hAnsi="標楷體" w:hint="eastAsia"/>
          <w:color w:val="FF0000"/>
          <w:sz w:val="20"/>
          <w:szCs w:val="20"/>
        </w:rPr>
        <w:t>無法接受請勿報名</w:t>
      </w:r>
    </w:p>
    <w:p w:rsidR="00325CF6" w:rsidRDefault="006151E8" w:rsidP="00943E28">
      <w:pPr>
        <w:spacing w:line="240" w:lineRule="exact"/>
        <w:rPr>
          <w:rFonts w:ascii="標楷體" w:eastAsia="標楷體" w:hAnsi="標楷體"/>
          <w:color w:val="333333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>七</w:t>
      </w:r>
      <w:r w:rsidR="006552CF" w:rsidRPr="00943E28">
        <w:rPr>
          <w:rFonts w:ascii="標楷體" w:eastAsia="標楷體" w:hAnsi="標楷體" w:hint="eastAsia"/>
          <w:sz w:val="20"/>
          <w:szCs w:val="20"/>
        </w:rPr>
        <w:t>、上課通知：</w:t>
      </w:r>
      <w:r w:rsidR="006552CF" w:rsidRPr="00943E28">
        <w:rPr>
          <w:rFonts w:ascii="標楷體" w:eastAsia="標楷體" w:hAnsi="標楷體" w:hint="eastAsia"/>
          <w:b/>
          <w:sz w:val="20"/>
          <w:szCs w:val="20"/>
        </w:rPr>
        <w:t>報名達</w:t>
      </w:r>
      <w:r w:rsidR="00943E28" w:rsidRPr="00943E28">
        <w:rPr>
          <w:rFonts w:ascii="標楷體" w:eastAsia="標楷體" w:hAnsi="標楷體" w:hint="eastAsia"/>
          <w:b/>
          <w:sz w:val="20"/>
          <w:szCs w:val="20"/>
        </w:rPr>
        <w:t>開班人數</w:t>
      </w:r>
      <w:r w:rsidR="00325CF6">
        <w:rPr>
          <w:rFonts w:ascii="標楷體" w:eastAsia="標楷體" w:hAnsi="標楷體" w:hint="eastAsia"/>
          <w:b/>
          <w:sz w:val="20"/>
          <w:szCs w:val="20"/>
        </w:rPr>
        <w:t>即</w:t>
      </w:r>
      <w:r w:rsidR="006552CF" w:rsidRPr="00943E28">
        <w:rPr>
          <w:rFonts w:ascii="標楷體" w:eastAsia="標楷體" w:hAnsi="標楷體" w:hint="eastAsia"/>
          <w:b/>
          <w:color w:val="333333"/>
          <w:sz w:val="20"/>
          <w:szCs w:val="20"/>
        </w:rPr>
        <w:t>開課</w:t>
      </w:r>
      <w:r w:rsidR="006552CF" w:rsidRPr="00943E28">
        <w:rPr>
          <w:rFonts w:ascii="標楷體" w:eastAsia="標楷體" w:hAnsi="標楷體" w:hint="eastAsia"/>
          <w:color w:val="333333"/>
          <w:sz w:val="20"/>
          <w:szCs w:val="20"/>
        </w:rPr>
        <w:t>，上課通知將公告於醫學營網頁，並寄發電子檔通知到</w:t>
      </w:r>
      <w:r w:rsidR="00325CF6">
        <w:rPr>
          <w:rFonts w:ascii="標楷體" w:eastAsia="標楷體" w:hAnsi="標楷體" w:hint="eastAsia"/>
          <w:color w:val="333333"/>
          <w:sz w:val="20"/>
          <w:szCs w:val="20"/>
        </w:rPr>
        <w:t>學員</w:t>
      </w:r>
      <w:r w:rsidR="006552CF" w:rsidRPr="00943E28">
        <w:rPr>
          <w:rFonts w:ascii="標楷體" w:eastAsia="標楷體" w:hAnsi="標楷體" w:hint="eastAsia"/>
          <w:color w:val="333333"/>
          <w:sz w:val="20"/>
          <w:szCs w:val="20"/>
        </w:rPr>
        <w:t>的MAIL，若</w:t>
      </w:r>
      <w:r w:rsidR="00325CF6">
        <w:rPr>
          <w:rFonts w:ascii="標楷體" w:eastAsia="標楷體" w:hAnsi="標楷體" w:hint="eastAsia"/>
          <w:color w:val="333333"/>
          <w:sz w:val="20"/>
          <w:szCs w:val="20"/>
        </w:rPr>
        <w:t>未達到</w:t>
      </w:r>
      <w:r w:rsidR="00943E28" w:rsidRPr="00943E28">
        <w:rPr>
          <w:rFonts w:ascii="標楷體" w:eastAsia="標楷體" w:hAnsi="標楷體" w:hint="eastAsia"/>
          <w:color w:val="333333"/>
          <w:sz w:val="20"/>
          <w:szCs w:val="20"/>
        </w:rPr>
        <w:t>開</w:t>
      </w:r>
    </w:p>
    <w:p w:rsidR="006552CF" w:rsidRPr="00943E28" w:rsidRDefault="00325CF6" w:rsidP="00325CF6">
      <w:pPr>
        <w:spacing w:line="240" w:lineRule="exact"/>
        <w:rPr>
          <w:rFonts w:ascii="標楷體" w:eastAsia="標楷體" w:hAnsi="標楷體"/>
          <w:color w:val="333333"/>
          <w:sz w:val="20"/>
          <w:szCs w:val="20"/>
        </w:rPr>
      </w:pPr>
      <w:r>
        <w:rPr>
          <w:rFonts w:ascii="標楷體" w:eastAsia="標楷體" w:hAnsi="標楷體" w:hint="eastAsia"/>
          <w:color w:val="333333"/>
          <w:sz w:val="20"/>
          <w:szCs w:val="20"/>
        </w:rPr>
        <w:t xml:space="preserve">         </w:t>
      </w:r>
      <w:r w:rsidR="00943E28" w:rsidRPr="00943E28">
        <w:rPr>
          <w:rFonts w:ascii="標楷體" w:eastAsia="標楷體" w:hAnsi="標楷體" w:hint="eastAsia"/>
          <w:color w:val="333333"/>
          <w:sz w:val="20"/>
          <w:szCs w:val="20"/>
        </w:rPr>
        <w:t>班人數</w:t>
      </w:r>
      <w:r w:rsidR="006552CF" w:rsidRPr="00943E28">
        <w:rPr>
          <w:rFonts w:ascii="標楷體" w:eastAsia="標楷體" w:hAnsi="標楷體" w:hint="eastAsia"/>
          <w:color w:val="333333"/>
          <w:sz w:val="20"/>
          <w:szCs w:val="20"/>
        </w:rPr>
        <w:t>，主辦單位保有</w:t>
      </w:r>
      <w:r w:rsidR="00943E28">
        <w:rPr>
          <w:rFonts w:ascii="標楷體" w:eastAsia="標楷體" w:hAnsi="標楷體" w:hint="eastAsia"/>
          <w:color w:val="333333"/>
          <w:sz w:val="20"/>
          <w:szCs w:val="20"/>
        </w:rPr>
        <w:t>開課、</w:t>
      </w:r>
      <w:r w:rsidR="00D00917" w:rsidRPr="00943E28">
        <w:rPr>
          <w:rFonts w:ascii="標楷體" w:eastAsia="標楷體" w:hAnsi="標楷體" w:hint="eastAsia"/>
          <w:color w:val="333333"/>
          <w:sz w:val="20"/>
          <w:szCs w:val="20"/>
        </w:rPr>
        <w:t>取消或</w:t>
      </w:r>
      <w:r w:rsidR="006552CF" w:rsidRPr="00943E28">
        <w:rPr>
          <w:rFonts w:ascii="標楷體" w:eastAsia="標楷體" w:hAnsi="標楷體" w:hint="eastAsia"/>
          <w:color w:val="333333"/>
          <w:sz w:val="20"/>
          <w:szCs w:val="20"/>
        </w:rPr>
        <w:t>順延之權利。開課與否將於</w:t>
      </w:r>
      <w:r w:rsidR="00943E28" w:rsidRPr="00943E28">
        <w:rPr>
          <w:rFonts w:ascii="標楷體" w:eastAsia="標楷體" w:hAnsi="標楷體" w:hint="eastAsia"/>
          <w:color w:val="333333"/>
          <w:sz w:val="20"/>
          <w:szCs w:val="20"/>
        </w:rPr>
        <w:t>營隊前十天</w:t>
      </w:r>
      <w:r w:rsidR="006552CF" w:rsidRPr="00943E28">
        <w:rPr>
          <w:rFonts w:ascii="標楷體" w:eastAsia="標楷體" w:hAnsi="標楷體" w:hint="eastAsia"/>
          <w:color w:val="333333"/>
          <w:sz w:val="20"/>
          <w:szCs w:val="20"/>
        </w:rPr>
        <w:t>公布於網路上。</w:t>
      </w:r>
    </w:p>
    <w:p w:rsidR="00B01767" w:rsidRPr="00943E28" w:rsidRDefault="006151E8" w:rsidP="008146B0">
      <w:pPr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>八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 xml:space="preserve">、報名方式： </w:t>
      </w:r>
    </w:p>
    <w:p w:rsidR="00B91860" w:rsidRPr="00943E28" w:rsidRDefault="00943E28" w:rsidP="00943E28">
      <w:pPr>
        <w:spacing w:line="220" w:lineRule="exact"/>
        <w:ind w:firstLineChars="295" w:firstLine="59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>1.即日起</w:t>
      </w:r>
      <w:r w:rsidRPr="00943E28">
        <w:rPr>
          <w:rFonts w:ascii="標楷體" w:eastAsia="標楷體" w:hAnsi="標楷體" w:hint="eastAsia"/>
          <w:sz w:val="20"/>
          <w:szCs w:val="20"/>
        </w:rPr>
        <w:t>接受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>報名，</w:t>
      </w:r>
      <w:r w:rsidR="002010B5" w:rsidRPr="00943E28">
        <w:rPr>
          <w:rFonts w:ascii="標楷體" w:eastAsia="標楷體" w:hAnsi="標楷體" w:hint="eastAsia"/>
          <w:sz w:val="20"/>
          <w:szCs w:val="20"/>
        </w:rPr>
        <w:t>至</w:t>
      </w:r>
      <w:r w:rsidRPr="00943E28">
        <w:rPr>
          <w:rFonts w:ascii="標楷體" w:eastAsia="標楷體" w:hAnsi="標楷體" w:hint="eastAsia"/>
          <w:sz w:val="20"/>
          <w:szCs w:val="20"/>
        </w:rPr>
        <w:t>各班開課前十天</w:t>
      </w:r>
      <w:r w:rsidR="002010B5" w:rsidRPr="00943E28">
        <w:rPr>
          <w:rFonts w:ascii="標楷體" w:eastAsia="標楷體" w:hAnsi="標楷體" w:hint="eastAsia"/>
          <w:sz w:val="20"/>
          <w:szCs w:val="20"/>
        </w:rPr>
        <w:t>，逾期想報名，請來電確認；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>採通信報名或現場繳費報名。</w:t>
      </w:r>
      <w:r w:rsidR="00B91860" w:rsidRPr="00943E28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F15B91" w:rsidRPr="00943E28" w:rsidRDefault="00B91860" w:rsidP="00943E28">
      <w:pPr>
        <w:spacing w:line="220" w:lineRule="exact"/>
        <w:ind w:firstLineChars="295" w:firstLine="590"/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 xml:space="preserve"> 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>【可自行複印使用，填寫後並完成繳費寄出】</w:t>
      </w:r>
    </w:p>
    <w:p w:rsidR="00B01767" w:rsidRPr="00943E28" w:rsidRDefault="00B01767" w:rsidP="00943E28">
      <w:pPr>
        <w:spacing w:line="220" w:lineRule="exact"/>
        <w:ind w:leftChars="295" w:left="944" w:hangingChars="118" w:hanging="236"/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>2.報名及繳費完畢後，請盡速將</w:t>
      </w:r>
      <w:r w:rsidRPr="00943E28">
        <w:rPr>
          <w:rFonts w:ascii="標楷體" w:eastAsia="標楷體" w:hAnsi="標楷體" w:hint="eastAsia"/>
          <w:sz w:val="20"/>
          <w:szCs w:val="20"/>
          <w:u w:val="single"/>
        </w:rPr>
        <w:t>電匯單影本或支(匯)票及報名表，</w:t>
      </w:r>
      <w:r w:rsidRPr="00943E28">
        <w:rPr>
          <w:rFonts w:ascii="標楷體" w:eastAsia="標楷體" w:hAnsi="標楷體" w:hint="eastAsia"/>
          <w:sz w:val="20"/>
          <w:szCs w:val="20"/>
        </w:rPr>
        <w:t xml:space="preserve">掛號寄至：『110 台北市吳興街250號 台北醫學大學進修推廣處 </w:t>
      </w:r>
      <w:r w:rsidR="00773236" w:rsidRPr="00773236">
        <w:rPr>
          <w:rFonts w:ascii="標楷體" w:eastAsia="標楷體" w:hAnsi="標楷體" w:hint="eastAsia"/>
          <w:sz w:val="20"/>
          <w:szCs w:val="20"/>
        </w:rPr>
        <w:t>高中醫學相關自主學習活動</w:t>
      </w:r>
      <w:r w:rsidRPr="00943E28">
        <w:rPr>
          <w:rFonts w:ascii="標楷體" w:eastAsia="標楷體" w:hAnsi="標楷體" w:hint="eastAsia"/>
          <w:sz w:val="20"/>
          <w:szCs w:val="20"/>
        </w:rPr>
        <w:t>收』</w:t>
      </w:r>
    </w:p>
    <w:p w:rsidR="00A2197D" w:rsidRPr="00943E28" w:rsidRDefault="00B01767" w:rsidP="00943E28">
      <w:pPr>
        <w:spacing w:line="220" w:lineRule="exact"/>
        <w:ind w:leftChars="295" w:left="944" w:hangingChars="118" w:hanging="236"/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>3.費用</w:t>
      </w:r>
      <w:r w:rsidRPr="00943E28">
        <w:rPr>
          <w:rFonts w:ascii="標楷體" w:eastAsia="標楷體" w:hAnsi="標楷體" w:hint="eastAsia"/>
          <w:sz w:val="20"/>
          <w:szCs w:val="20"/>
          <w:u w:val="single"/>
        </w:rPr>
        <w:t>請先扣除優惠金額，</w:t>
      </w:r>
      <w:r w:rsidR="00BF31B7" w:rsidRPr="00943E28">
        <w:rPr>
          <w:rFonts w:ascii="標楷體" w:eastAsia="標楷體" w:hAnsi="標楷體" w:hint="eastAsia"/>
          <w:sz w:val="20"/>
          <w:szCs w:val="20"/>
        </w:rPr>
        <w:t>電匯</w:t>
      </w:r>
      <w:r w:rsidR="00311EE7" w:rsidRPr="00943E28">
        <w:rPr>
          <w:rFonts w:ascii="標楷體" w:eastAsia="標楷體" w:hAnsi="標楷體" w:hint="eastAsia"/>
          <w:sz w:val="20"/>
          <w:szCs w:val="20"/>
        </w:rPr>
        <w:t>或ATM轉帳</w:t>
      </w:r>
      <w:r w:rsidR="00BF31B7" w:rsidRPr="00943E28">
        <w:rPr>
          <w:rFonts w:ascii="標楷體" w:eastAsia="標楷體" w:hAnsi="標楷體" w:hint="eastAsia"/>
          <w:sz w:val="20"/>
          <w:szCs w:val="20"/>
        </w:rPr>
        <w:t>至『</w:t>
      </w:r>
      <w:r w:rsidR="00B91860" w:rsidRPr="00943E28">
        <w:rPr>
          <w:rFonts w:ascii="標楷體" w:eastAsia="標楷體" w:hAnsi="標楷體" w:hint="eastAsia"/>
          <w:sz w:val="20"/>
          <w:szCs w:val="20"/>
        </w:rPr>
        <w:t>台新國際商業銀行建北分行</w:t>
      </w:r>
      <w:r w:rsidRPr="00943E28">
        <w:rPr>
          <w:rFonts w:ascii="標楷體" w:eastAsia="標楷體" w:hAnsi="標楷體" w:hint="eastAsia"/>
          <w:sz w:val="20"/>
          <w:szCs w:val="20"/>
        </w:rPr>
        <w:t>』</w:t>
      </w:r>
      <w:r w:rsidR="00311EE7" w:rsidRPr="00943E28">
        <w:rPr>
          <w:rFonts w:ascii="標楷體" w:eastAsia="標楷體" w:hAnsi="標楷體" w:hint="eastAsia"/>
          <w:sz w:val="20"/>
          <w:szCs w:val="20"/>
        </w:rPr>
        <w:t>(銀行代號</w:t>
      </w:r>
      <w:r w:rsidR="00B91860" w:rsidRPr="00943E28">
        <w:rPr>
          <w:rFonts w:ascii="標楷體" w:eastAsia="標楷體" w:hAnsi="標楷體" w:hint="eastAsia"/>
          <w:sz w:val="20"/>
          <w:szCs w:val="20"/>
        </w:rPr>
        <w:t>812</w:t>
      </w:r>
      <w:r w:rsidR="00311EE7" w:rsidRPr="00943E28">
        <w:rPr>
          <w:rFonts w:ascii="標楷體" w:eastAsia="標楷體" w:hAnsi="標楷體" w:hint="eastAsia"/>
          <w:sz w:val="20"/>
          <w:szCs w:val="20"/>
        </w:rPr>
        <w:t>)</w:t>
      </w:r>
      <w:r w:rsidRPr="00943E28">
        <w:rPr>
          <w:rFonts w:ascii="標楷體" w:eastAsia="標楷體" w:hAnsi="標楷體" w:hint="eastAsia"/>
          <w:sz w:val="20"/>
          <w:szCs w:val="20"/>
        </w:rPr>
        <w:t>，</w:t>
      </w:r>
    </w:p>
    <w:p w:rsidR="00B01767" w:rsidRPr="00943E28" w:rsidRDefault="00A2197D" w:rsidP="00943E28">
      <w:pPr>
        <w:spacing w:line="220" w:lineRule="exact"/>
        <w:ind w:leftChars="295" w:left="944" w:hangingChars="118" w:hanging="236"/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 xml:space="preserve">  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>戶名『財團法人台北醫學大學』，帳號『</w:t>
      </w:r>
      <w:r w:rsidR="00B91860" w:rsidRPr="00943E28">
        <w:rPr>
          <w:rFonts w:ascii="標楷體" w:eastAsia="標楷體" w:hAnsi="標楷體" w:hint="eastAsia"/>
          <w:sz w:val="20"/>
          <w:szCs w:val="20"/>
        </w:rPr>
        <w:t>20681000097230</w:t>
      </w:r>
      <w:r w:rsidR="00B01767" w:rsidRPr="00943E28">
        <w:rPr>
          <w:rFonts w:ascii="標楷體" w:eastAsia="標楷體" w:hAnsi="標楷體" w:hint="eastAsia"/>
          <w:sz w:val="20"/>
          <w:szCs w:val="20"/>
        </w:rPr>
        <w:t>』。</w:t>
      </w:r>
    </w:p>
    <w:p w:rsidR="00B01767" w:rsidRPr="00943E28" w:rsidRDefault="00B01767" w:rsidP="00943E28">
      <w:pPr>
        <w:spacing w:line="220" w:lineRule="exact"/>
        <w:ind w:leftChars="295" w:left="944" w:hangingChars="118" w:hanging="236"/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>4.若是家長代為繳費者，請填學員</w:t>
      </w:r>
      <w:r w:rsidR="00325CF6">
        <w:rPr>
          <w:rFonts w:ascii="標楷體" w:eastAsia="標楷體" w:hAnsi="標楷體" w:hint="eastAsia"/>
          <w:sz w:val="20"/>
          <w:szCs w:val="20"/>
        </w:rPr>
        <w:t>姓名</w:t>
      </w:r>
      <w:r w:rsidRPr="00943E28">
        <w:rPr>
          <w:rFonts w:ascii="標楷體" w:eastAsia="標楷體" w:hAnsi="標楷體" w:hint="eastAsia"/>
          <w:sz w:val="20"/>
          <w:szCs w:val="20"/>
        </w:rPr>
        <w:t>，以方便我們比對名單（匯款人請填寫學員姓名）。</w:t>
      </w:r>
    </w:p>
    <w:p w:rsidR="00B01767" w:rsidRPr="00943E28" w:rsidRDefault="00B01767" w:rsidP="00943E28">
      <w:pPr>
        <w:spacing w:line="220" w:lineRule="exact"/>
        <w:ind w:leftChars="295" w:left="944" w:hangingChars="118" w:hanging="236"/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>5.簡章暨報名表請至各校訓育組、輔導室索取或由主網站：</w:t>
      </w:r>
      <w:hyperlink r:id="rId8" w:history="1">
        <w:r w:rsidR="000C00CD" w:rsidRPr="00943E28">
          <w:rPr>
            <w:rStyle w:val="aa"/>
            <w:rFonts w:ascii="標楷體" w:eastAsia="標楷體" w:hAnsi="標楷體" w:hint="eastAsia"/>
            <w:sz w:val="20"/>
            <w:szCs w:val="20"/>
          </w:rPr>
          <w:t>http://tmucamp.tmu.edu.tw/</w:t>
        </w:r>
      </w:hyperlink>
    </w:p>
    <w:p w:rsidR="00B01767" w:rsidRPr="00943E28" w:rsidRDefault="00B01767" w:rsidP="00943E28">
      <w:pPr>
        <w:spacing w:line="220" w:lineRule="exact"/>
        <w:ind w:leftChars="295" w:left="944" w:hangingChars="118" w:hanging="236"/>
        <w:rPr>
          <w:rFonts w:ascii="標楷體" w:eastAsia="標楷體" w:hAnsi="標楷體"/>
          <w:sz w:val="20"/>
          <w:szCs w:val="20"/>
        </w:rPr>
      </w:pPr>
      <w:r w:rsidRPr="00943E28">
        <w:rPr>
          <w:rFonts w:ascii="標楷體" w:eastAsia="標楷體" w:hAnsi="標楷體" w:hint="eastAsia"/>
          <w:sz w:val="20"/>
          <w:szCs w:val="20"/>
        </w:rPr>
        <w:t>6.課程結束後發給結訓證書 (</w:t>
      </w:r>
      <w:r w:rsidR="00A65C53" w:rsidRPr="00943E28">
        <w:rPr>
          <w:rFonts w:ascii="標楷體" w:eastAsia="標楷體" w:hAnsi="標楷體" w:hint="eastAsia"/>
          <w:sz w:val="20"/>
          <w:szCs w:val="20"/>
        </w:rPr>
        <w:t>本</w:t>
      </w:r>
      <w:r w:rsidRPr="00943E28">
        <w:rPr>
          <w:rFonts w:ascii="標楷體" w:eastAsia="標楷體" w:hAnsi="標楷體" w:hint="eastAsia"/>
          <w:sz w:val="20"/>
          <w:szCs w:val="20"/>
        </w:rPr>
        <w:t>班為非學分班，不授予</w:t>
      </w:r>
      <w:r w:rsidR="00A65C53" w:rsidRPr="00943E28">
        <w:rPr>
          <w:rFonts w:ascii="標楷體" w:eastAsia="標楷體" w:hAnsi="標楷體" w:hint="eastAsia"/>
          <w:sz w:val="20"/>
          <w:szCs w:val="20"/>
        </w:rPr>
        <w:t>學位，請假不得超過</w:t>
      </w:r>
      <w:r w:rsidR="00943E28">
        <w:rPr>
          <w:rFonts w:ascii="標楷體" w:eastAsia="標楷體" w:hAnsi="標楷體" w:hint="eastAsia"/>
          <w:sz w:val="20"/>
          <w:szCs w:val="20"/>
        </w:rPr>
        <w:t>1/3</w:t>
      </w:r>
      <w:r w:rsidR="00943E28">
        <w:rPr>
          <w:rFonts w:ascii="標楷體" w:eastAsia="標楷體" w:hAnsi="標楷體" w:hint="eastAsia"/>
          <w:sz w:val="20"/>
          <w:szCs w:val="20"/>
        </w:rPr>
        <w:t>課程</w:t>
      </w:r>
      <w:r w:rsidR="00943E28">
        <w:rPr>
          <w:rFonts w:ascii="標楷體" w:eastAsia="標楷體" w:hAnsi="標楷體" w:hint="eastAsia"/>
          <w:sz w:val="20"/>
          <w:szCs w:val="20"/>
        </w:rPr>
        <w:t>時數，由主辦單位認定</w:t>
      </w:r>
      <w:r w:rsidRPr="00943E28">
        <w:rPr>
          <w:rFonts w:ascii="標楷體" w:eastAsia="標楷體" w:hAnsi="標楷體" w:hint="eastAsia"/>
          <w:sz w:val="20"/>
          <w:szCs w:val="20"/>
        </w:rPr>
        <w:t>)。</w:t>
      </w:r>
    </w:p>
    <w:p w:rsidR="00AB5456" w:rsidRDefault="00F6631F" w:rsidP="008146B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十</w:t>
      </w:r>
      <w:r w:rsidR="00B01767" w:rsidRPr="00204E60">
        <w:rPr>
          <w:rFonts w:ascii="標楷體" w:eastAsia="標楷體" w:hAnsi="標楷體" w:hint="eastAsia"/>
          <w:sz w:val="22"/>
        </w:rPr>
        <w:t>、洽詢方式：(02) 2736-1661轉</w:t>
      </w:r>
      <w:r w:rsidR="00CD3DA0">
        <w:rPr>
          <w:rFonts w:ascii="標楷體" w:eastAsia="標楷體" w:hAnsi="標楷體" w:hint="eastAsia"/>
          <w:sz w:val="22"/>
        </w:rPr>
        <w:t>2419報名專線 或</w:t>
      </w:r>
      <w:r w:rsidR="00CD3DA0" w:rsidRPr="00204E60">
        <w:rPr>
          <w:rFonts w:ascii="標楷體" w:eastAsia="標楷體" w:hAnsi="標楷體" w:hint="eastAsia"/>
          <w:sz w:val="22"/>
        </w:rPr>
        <w:t>2418邱</w:t>
      </w:r>
      <w:r w:rsidR="00CD3DA0">
        <w:rPr>
          <w:rFonts w:ascii="標楷體" w:eastAsia="標楷體" w:hAnsi="標楷體" w:hint="eastAsia"/>
          <w:sz w:val="22"/>
        </w:rPr>
        <w:t>組長</w:t>
      </w:r>
      <w:r w:rsidR="00B01767" w:rsidRPr="00204E60">
        <w:rPr>
          <w:rFonts w:ascii="標楷體" w:eastAsia="標楷體" w:hAnsi="標楷體" w:hint="eastAsia"/>
          <w:sz w:val="22"/>
        </w:rPr>
        <w:t>；手機聯絡0970405775 邱</w:t>
      </w:r>
      <w:r w:rsidR="00CD3DA0">
        <w:rPr>
          <w:rFonts w:ascii="標楷體" w:eastAsia="標楷體" w:hAnsi="標楷體" w:hint="eastAsia"/>
          <w:sz w:val="22"/>
        </w:rPr>
        <w:t>組長</w:t>
      </w:r>
      <w:r w:rsidR="00AB5456">
        <w:rPr>
          <w:rFonts w:ascii="標楷體" w:eastAsia="標楷體" w:hAnsi="標楷體" w:hint="eastAsia"/>
          <w:sz w:val="22"/>
        </w:rPr>
        <w:t xml:space="preserve">             </w:t>
      </w:r>
    </w:p>
    <w:p w:rsidR="00945314" w:rsidRDefault="00AB5456" w:rsidP="008146B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</w:t>
      </w:r>
      <w:r w:rsidRPr="00204E60">
        <w:rPr>
          <w:rFonts w:ascii="標楷體" w:eastAsia="標楷體" w:hAnsi="標楷體" w:hint="eastAsia"/>
          <w:sz w:val="22"/>
        </w:rPr>
        <w:t>0970405</w:t>
      </w:r>
      <w:r>
        <w:rPr>
          <w:rFonts w:ascii="標楷體" w:eastAsia="標楷體" w:hAnsi="標楷體" w:hint="eastAsia"/>
          <w:sz w:val="22"/>
        </w:rPr>
        <w:t>81</w:t>
      </w:r>
      <w:r w:rsidRPr="00204E60">
        <w:rPr>
          <w:rFonts w:ascii="標楷體" w:eastAsia="標楷體" w:hAnsi="標楷體" w:hint="eastAsia"/>
          <w:sz w:val="22"/>
        </w:rPr>
        <w:t>5</w:t>
      </w:r>
      <w:r>
        <w:rPr>
          <w:rFonts w:ascii="標楷體" w:eastAsia="標楷體" w:hAnsi="標楷體" w:hint="eastAsia"/>
          <w:sz w:val="22"/>
        </w:rPr>
        <w:t xml:space="preserve"> 李專員</w:t>
      </w:r>
      <w:r w:rsidR="007A35AB">
        <w:rPr>
          <w:rFonts w:ascii="標楷體" w:eastAsia="標楷體" w:hAnsi="標楷體" w:hint="eastAsia"/>
          <w:sz w:val="22"/>
        </w:rPr>
        <w:t xml:space="preserve">    若有</w:t>
      </w:r>
      <w:r w:rsidR="00994B9F">
        <w:rPr>
          <w:rFonts w:ascii="標楷體" w:eastAsia="標楷體" w:hAnsi="標楷體" w:hint="eastAsia"/>
          <w:sz w:val="22"/>
        </w:rPr>
        <w:t>台北地區的</w:t>
      </w:r>
      <w:r w:rsidR="007A35AB">
        <w:rPr>
          <w:rFonts w:ascii="標楷體" w:eastAsia="標楷體" w:hAnsi="標楷體" w:hint="eastAsia"/>
          <w:sz w:val="22"/>
        </w:rPr>
        <w:t>學校</w:t>
      </w:r>
      <w:r w:rsidR="00994B9F">
        <w:rPr>
          <w:rFonts w:ascii="標楷體" w:eastAsia="標楷體" w:hAnsi="標楷體" w:hint="eastAsia"/>
          <w:sz w:val="22"/>
        </w:rPr>
        <w:t>需</w:t>
      </w:r>
      <w:r w:rsidR="007A35AB">
        <w:rPr>
          <w:rFonts w:ascii="標楷體" w:eastAsia="標楷體" w:hAnsi="標楷體" w:hint="eastAsia"/>
          <w:sz w:val="22"/>
        </w:rPr>
        <w:t>要開</w:t>
      </w:r>
      <w:r w:rsidR="00994B9F">
        <w:rPr>
          <w:rFonts w:ascii="標楷體" w:eastAsia="標楷體" w:hAnsi="標楷體" w:hint="eastAsia"/>
          <w:sz w:val="22"/>
        </w:rPr>
        <w:t>設</w:t>
      </w:r>
      <w:r w:rsidR="007A35AB">
        <w:rPr>
          <w:rFonts w:ascii="標楷體" w:eastAsia="標楷體" w:hAnsi="標楷體" w:hint="eastAsia"/>
          <w:sz w:val="22"/>
        </w:rPr>
        <w:t>專班</w:t>
      </w:r>
      <w:r w:rsidR="00994B9F">
        <w:rPr>
          <w:rFonts w:ascii="標楷體" w:eastAsia="標楷體" w:hAnsi="標楷體" w:hint="eastAsia"/>
          <w:sz w:val="22"/>
        </w:rPr>
        <w:t>(30人以上)</w:t>
      </w:r>
      <w:r w:rsidR="007A35AB">
        <w:rPr>
          <w:rFonts w:ascii="標楷體" w:eastAsia="標楷體" w:hAnsi="標楷體" w:hint="eastAsia"/>
          <w:sz w:val="22"/>
        </w:rPr>
        <w:t>請洽邱組長</w:t>
      </w:r>
    </w:p>
    <w:p w:rsidR="008C7B2B" w:rsidRPr="008C7B2B" w:rsidRDefault="008C7B2B" w:rsidP="008C7B2B">
      <w:pPr>
        <w:jc w:val="center"/>
        <w:rPr>
          <w:rFonts w:ascii="華康正顏楷體W5" w:eastAsia="華康正顏楷體W5" w:hAnsi="標楷體"/>
          <w:sz w:val="32"/>
          <w:szCs w:val="32"/>
        </w:rPr>
      </w:pPr>
      <w:r w:rsidRPr="008C7B2B">
        <w:rPr>
          <w:rFonts w:ascii="華康正顏楷體W5" w:eastAsia="華康正顏楷體W5" w:hAnsi="標楷體" w:hint="eastAsia"/>
          <w:sz w:val="32"/>
          <w:szCs w:val="32"/>
        </w:rPr>
        <w:lastRenderedPageBreak/>
        <w:t>臺北醫學大學108-2學期間高中醫學營暨相關自主學習活動</w:t>
      </w:r>
      <w:r>
        <w:rPr>
          <w:rFonts w:ascii="華康正顏楷體W5" w:eastAsia="華康正顏楷體W5" w:hAnsi="標楷體" w:hint="eastAsia"/>
          <w:sz w:val="32"/>
          <w:szCs w:val="32"/>
        </w:rPr>
        <w:t>報名表</w:t>
      </w:r>
    </w:p>
    <w:tbl>
      <w:tblPr>
        <w:tblW w:w="1059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885"/>
        <w:gridCol w:w="1795"/>
        <w:gridCol w:w="344"/>
        <w:gridCol w:w="344"/>
        <w:gridCol w:w="345"/>
        <w:gridCol w:w="344"/>
        <w:gridCol w:w="344"/>
        <w:gridCol w:w="344"/>
        <w:gridCol w:w="19"/>
        <w:gridCol w:w="325"/>
        <w:gridCol w:w="229"/>
        <w:gridCol w:w="115"/>
        <w:gridCol w:w="344"/>
        <w:gridCol w:w="344"/>
        <w:gridCol w:w="6"/>
        <w:gridCol w:w="325"/>
        <w:gridCol w:w="961"/>
        <w:gridCol w:w="1127"/>
        <w:gridCol w:w="708"/>
      </w:tblGrid>
      <w:tr w:rsidR="00945314" w:rsidRPr="00945314" w:rsidTr="006552CF">
        <w:trPr>
          <w:cantSplit/>
          <w:trHeight w:val="403"/>
        </w:trPr>
        <w:tc>
          <w:tcPr>
            <w:tcW w:w="223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32"/>
                <w:szCs w:val="24"/>
              </w:rPr>
              <w:t>照片黏貼處</w:t>
            </w:r>
          </w:p>
          <w:p w:rsidR="006552CF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◎請實貼一張2吋</w:t>
            </w:r>
          </w:p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照片</w:t>
            </w:r>
          </w:p>
        </w:tc>
        <w:tc>
          <w:tcPr>
            <w:tcW w:w="1795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姓      名</w:t>
            </w:r>
          </w:p>
        </w:tc>
        <w:tc>
          <w:tcPr>
            <w:tcW w:w="3441" w:type="dxa"/>
            <w:gridSpan w:val="12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ind w:left="292"/>
              <w:jc w:val="center"/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  <w:tc>
          <w:tcPr>
            <w:tcW w:w="2419" w:type="dxa"/>
            <w:gridSpan w:val="4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rPr>
                <w:rFonts w:ascii="新細明體" w:eastAsia="新細明體" w:hAnsi="Times New Roman" w:cs="Times New Roman"/>
                <w:sz w:val="20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※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收件日：</w:t>
            </w:r>
            <w:r w:rsidRPr="00945314">
              <w:rPr>
                <w:rFonts w:ascii="新細明體" w:eastAsia="新細明體" w:hAnsi="Times New Roman" w:cs="Times New Roman"/>
                <w:sz w:val="22"/>
              </w:rPr>
              <w:t xml:space="preserve"> 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 xml:space="preserve">  </w:t>
            </w:r>
            <w:r w:rsidRPr="00945314">
              <w:rPr>
                <w:rFonts w:ascii="新細明體" w:eastAsia="新細明體" w:hAnsi="Times New Roman" w:cs="Times New Roman"/>
                <w:sz w:val="22"/>
              </w:rPr>
              <w:t xml:space="preserve"> /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3F3F3"/>
            <w:vAlign w:val="center"/>
          </w:tcPr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灰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色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部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分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請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勿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填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寫</w:t>
            </w:r>
          </w:p>
        </w:tc>
      </w:tr>
      <w:tr w:rsidR="00945314" w:rsidRPr="00945314" w:rsidTr="006552CF">
        <w:trPr>
          <w:cantSplit/>
          <w:trHeight w:val="377"/>
        </w:trPr>
        <w:tc>
          <w:tcPr>
            <w:tcW w:w="223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性      別</w:t>
            </w:r>
          </w:p>
        </w:tc>
        <w:tc>
          <w:tcPr>
            <w:tcW w:w="3441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ind w:leftChars="-116" w:left="-40" w:hangingChars="99" w:hanging="238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○帥哥    ○美女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419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rPr>
                <w:rFonts w:ascii="新細明體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收 費 章：</w:t>
            </w:r>
          </w:p>
          <w:p w:rsidR="00945314" w:rsidRPr="00945314" w:rsidRDefault="00945314" w:rsidP="00945314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收據號碼：</w:t>
            </w:r>
          </w:p>
          <w:p w:rsidR="00945314" w:rsidRPr="00945314" w:rsidRDefault="00945314" w:rsidP="00945314">
            <w:pPr>
              <w:spacing w:line="360" w:lineRule="exact"/>
              <w:jc w:val="both"/>
              <w:rPr>
                <w:rFonts w:ascii="新細明體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繳費金額：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45314" w:rsidRPr="00945314" w:rsidRDefault="00945314" w:rsidP="00945314">
            <w:pPr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945314" w:rsidRPr="00945314" w:rsidTr="006552CF">
        <w:trPr>
          <w:cantSplit/>
          <w:trHeight w:val="354"/>
        </w:trPr>
        <w:tc>
          <w:tcPr>
            <w:tcW w:w="223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生      日</w:t>
            </w:r>
          </w:p>
        </w:tc>
        <w:tc>
          <w:tcPr>
            <w:tcW w:w="3441" w:type="dxa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民國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>/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>/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419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新細明體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45314" w:rsidRPr="00945314" w:rsidRDefault="00945314" w:rsidP="00945314">
            <w:pPr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945314" w:rsidRPr="00945314" w:rsidTr="006552CF">
        <w:trPr>
          <w:cantSplit/>
          <w:trHeight w:val="303"/>
        </w:trPr>
        <w:tc>
          <w:tcPr>
            <w:tcW w:w="223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9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45314" w:rsidRPr="00945314" w:rsidRDefault="00945314" w:rsidP="00945314">
            <w:pPr>
              <w:spacing w:line="48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945314" w:rsidRPr="00945314" w:rsidTr="006552CF">
        <w:trPr>
          <w:cantSplit/>
          <w:trHeight w:val="185"/>
        </w:trPr>
        <w:tc>
          <w:tcPr>
            <w:tcW w:w="223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ind w:firstLineChars="100" w:firstLine="240"/>
              <w:rPr>
                <w:rFonts w:ascii="Times New Roman" w:eastAsia="新細明體" w:hAnsi="Times New Roman" w:cs="Times New Roman"/>
                <w:szCs w:val="24"/>
              </w:rPr>
            </w:pP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>通訊電話</w:t>
            </w:r>
          </w:p>
        </w:tc>
        <w:tc>
          <w:tcPr>
            <w:tcW w:w="3441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（   ）</w:t>
            </w:r>
          </w:p>
        </w:tc>
        <w:tc>
          <w:tcPr>
            <w:tcW w:w="241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※編號：</w:t>
            </w:r>
            <w:r w:rsidR="00773236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1082   </w:t>
            </w: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>－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45314" w:rsidRPr="00945314" w:rsidRDefault="00945314" w:rsidP="00945314">
            <w:pPr>
              <w:spacing w:line="48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945314" w:rsidRPr="00945314" w:rsidTr="006552CF">
        <w:trPr>
          <w:cantSplit/>
          <w:trHeight w:val="329"/>
        </w:trPr>
        <w:tc>
          <w:tcPr>
            <w:tcW w:w="223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80" w:lineRule="exact"/>
              <w:rPr>
                <w:rFonts w:ascii="新細明體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手      機</w:t>
            </w:r>
          </w:p>
        </w:tc>
        <w:tc>
          <w:tcPr>
            <w:tcW w:w="344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jc w:val="right"/>
              <w:rPr>
                <w:rFonts w:ascii="新細明體" w:eastAsia="新細明體" w:hAnsi="Times New Roman" w:cs="Times New Roman"/>
                <w:sz w:val="16"/>
                <w:szCs w:val="16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請填學員手機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5314" w:rsidRPr="00B91860" w:rsidRDefault="00B91860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91860">
              <w:rPr>
                <w:rFonts w:ascii="新細明體" w:eastAsia="新細明體" w:hAnsi="Times New Roman" w:cs="Times New Roman" w:hint="eastAsia"/>
                <w:szCs w:val="24"/>
              </w:rPr>
              <w:t>保險受益人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8146B0" w:rsidRPr="00945314" w:rsidTr="00083568">
        <w:trPr>
          <w:cantSplit/>
          <w:trHeight w:val="348"/>
        </w:trPr>
        <w:tc>
          <w:tcPr>
            <w:tcW w:w="223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8146B0" w:rsidRPr="00945314" w:rsidRDefault="008146B0" w:rsidP="008146B0">
            <w:pPr>
              <w:spacing w:line="440" w:lineRule="exact"/>
              <w:jc w:val="center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學校與年級</w:t>
            </w:r>
          </w:p>
        </w:tc>
        <w:tc>
          <w:tcPr>
            <w:tcW w:w="8363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</w:tcPr>
          <w:p w:rsidR="008146B0" w:rsidRPr="00945314" w:rsidRDefault="008146B0" w:rsidP="001672B2">
            <w:pPr>
              <w:spacing w:line="440" w:lineRule="exact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 </w:t>
            </w:r>
            <w:r w:rsidR="00F92188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縣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>(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>市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 xml:space="preserve">)   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高中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 xml:space="preserve">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年級</w:t>
            </w:r>
          </w:p>
        </w:tc>
      </w:tr>
      <w:tr w:rsidR="00B91860" w:rsidRPr="00945314" w:rsidTr="00A53C8D">
        <w:trPr>
          <w:cantSplit/>
          <w:trHeight w:val="348"/>
        </w:trPr>
        <w:tc>
          <w:tcPr>
            <w:tcW w:w="223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1860" w:rsidRDefault="00B91860" w:rsidP="00C62DF4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F180E">
              <w:rPr>
                <w:rFonts w:ascii="新細明體" w:hAnsi="新細明體" w:hint="eastAsia"/>
                <w:sz w:val="20"/>
                <w:szCs w:val="20"/>
              </w:rPr>
              <w:t>T恤尺寸</w:t>
            </w:r>
          </w:p>
          <w:p w:rsidR="00B91860" w:rsidRPr="009F180E" w:rsidRDefault="00B91860" w:rsidP="00C62DF4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F180E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尺寸表</w:t>
            </w:r>
            <w:r w:rsidRPr="009F180E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  <w:lang w:eastAsia="zh-HK"/>
              </w:rPr>
              <w:t>於</w:t>
            </w:r>
            <w:r w:rsidRPr="009F180E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網站</w:t>
            </w:r>
            <w:r w:rsidRPr="009F180E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  <w:lang w:eastAsia="zh-HK"/>
              </w:rPr>
              <w:t>供參</w:t>
            </w:r>
          </w:p>
        </w:tc>
        <w:tc>
          <w:tcPr>
            <w:tcW w:w="8363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1860" w:rsidRPr="007B4009" w:rsidRDefault="00B91860" w:rsidP="00B91860">
            <w:pPr>
              <w:spacing w:line="360" w:lineRule="exact"/>
              <w:ind w:firstLineChars="50" w:firstLine="120"/>
              <w:rPr>
                <w:rFonts w:ascii="新細明體"/>
                <w:u w:val="single"/>
              </w:rPr>
            </w:pPr>
            <w:r w:rsidRPr="007B4009">
              <w:rPr>
                <w:rFonts w:ascii="標楷體" w:eastAsia="標楷體" w:hAnsi="標楷體" w:hint="eastAsia"/>
              </w:rPr>
              <w:t>□3XL</w:t>
            </w:r>
            <w:r>
              <w:rPr>
                <w:rFonts w:ascii="標楷體" w:eastAsia="標楷體" w:hAnsi="標楷體"/>
              </w:rPr>
              <w:t xml:space="preserve">  </w:t>
            </w:r>
            <w:r w:rsidRPr="007B4009">
              <w:rPr>
                <w:rFonts w:ascii="標楷體" w:eastAsia="標楷體" w:hAnsi="標楷體" w:hint="eastAsia"/>
              </w:rPr>
              <w:t>□</w:t>
            </w:r>
            <w:r w:rsidRPr="007B4009">
              <w:rPr>
                <w:rFonts w:hAnsi="新細明體" w:hint="eastAsia"/>
              </w:rPr>
              <w:t>2</w:t>
            </w:r>
            <w:r w:rsidRPr="007B4009">
              <w:rPr>
                <w:rFonts w:eastAsia="標楷體"/>
                <w:kern w:val="0"/>
              </w:rPr>
              <w:t>XL</w:t>
            </w:r>
            <w:r>
              <w:rPr>
                <w:rFonts w:eastAsia="標楷體"/>
                <w:kern w:val="0"/>
              </w:rPr>
              <w:t xml:space="preserve">  </w:t>
            </w:r>
            <w:r w:rsidRPr="007B4009">
              <w:rPr>
                <w:rFonts w:ascii="標楷體" w:eastAsia="標楷體" w:hAnsi="標楷體" w:hint="eastAsia"/>
              </w:rPr>
              <w:t>□</w:t>
            </w:r>
            <w:r w:rsidRPr="007B4009">
              <w:rPr>
                <w:rFonts w:eastAsia="標楷體"/>
                <w:kern w:val="0"/>
              </w:rPr>
              <w:t>XL</w:t>
            </w:r>
            <w:r>
              <w:rPr>
                <w:rFonts w:eastAsia="標楷體"/>
                <w:kern w:val="0"/>
              </w:rPr>
              <w:t xml:space="preserve">  </w:t>
            </w:r>
            <w:r w:rsidRPr="007B4009">
              <w:rPr>
                <w:rFonts w:ascii="標楷體" w:eastAsia="標楷體" w:hAnsi="標楷體" w:hint="eastAsia"/>
              </w:rPr>
              <w:t>□</w:t>
            </w:r>
            <w:r w:rsidRPr="007B4009">
              <w:rPr>
                <w:rFonts w:eastAsia="標楷體"/>
                <w:kern w:val="0"/>
              </w:rPr>
              <w:t>L</w:t>
            </w:r>
            <w:r>
              <w:rPr>
                <w:rFonts w:eastAsia="標楷體"/>
                <w:kern w:val="0"/>
              </w:rPr>
              <w:t xml:space="preserve">  </w:t>
            </w:r>
            <w:r w:rsidRPr="007B4009">
              <w:rPr>
                <w:rFonts w:ascii="標楷體" w:eastAsia="標楷體" w:hAnsi="標楷體" w:hint="eastAsia"/>
              </w:rPr>
              <w:t>□</w:t>
            </w:r>
            <w:r w:rsidRPr="007B4009">
              <w:rPr>
                <w:rFonts w:eastAsia="標楷體"/>
                <w:kern w:val="0"/>
              </w:rPr>
              <w:t>M</w:t>
            </w:r>
            <w:r>
              <w:rPr>
                <w:rFonts w:eastAsia="標楷體"/>
                <w:kern w:val="0"/>
              </w:rPr>
              <w:t xml:space="preserve">  </w:t>
            </w:r>
            <w:r w:rsidRPr="007B4009">
              <w:rPr>
                <w:rFonts w:ascii="標楷體" w:eastAsia="標楷體" w:hAnsi="標楷體" w:hint="eastAsia"/>
              </w:rPr>
              <w:t>□</w:t>
            </w:r>
            <w:r w:rsidRPr="007B4009">
              <w:rPr>
                <w:rFonts w:eastAsia="標楷體"/>
                <w:kern w:val="0"/>
              </w:rPr>
              <w:t>S</w:t>
            </w:r>
            <w:r>
              <w:rPr>
                <w:rFonts w:eastAsia="標楷體"/>
                <w:kern w:val="0"/>
              </w:rPr>
              <w:t xml:space="preserve">  </w:t>
            </w:r>
            <w:r w:rsidRPr="007B4009">
              <w:rPr>
                <w:rFonts w:ascii="標楷體" w:eastAsia="標楷體" w:hAnsi="標楷體" w:hint="eastAsia"/>
                <w:kern w:val="0"/>
              </w:rPr>
              <w:t>□小XL</w:t>
            </w:r>
            <w:r>
              <w:rPr>
                <w:rFonts w:ascii="標楷體" w:eastAsia="標楷體" w:hAnsi="標楷體"/>
                <w:kern w:val="0"/>
              </w:rPr>
              <w:t xml:space="preserve">  (</w:t>
            </w:r>
            <w:r w:rsidRPr="00531AAE">
              <w:rPr>
                <w:rFonts w:ascii="標楷體" w:eastAsia="標楷體" w:hAnsi="標楷體" w:hint="eastAsia"/>
                <w:sz w:val="22"/>
              </w:rPr>
              <w:t>確實填寫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，</w:t>
            </w:r>
            <w:r w:rsidRPr="00531AAE">
              <w:rPr>
                <w:rFonts w:ascii="標楷體" w:eastAsia="標楷體" w:hAnsi="標楷體" w:hint="eastAsia"/>
                <w:sz w:val="22"/>
              </w:rPr>
              <w:t>屆時不便更換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773236" w:rsidRPr="00945314" w:rsidTr="00A53C8D">
        <w:trPr>
          <w:cantSplit/>
          <w:trHeight w:val="348"/>
        </w:trPr>
        <w:tc>
          <w:tcPr>
            <w:tcW w:w="223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3236" w:rsidRPr="009F180E" w:rsidRDefault="00773236" w:rsidP="0077323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參加班別</w:t>
            </w:r>
          </w:p>
        </w:tc>
        <w:tc>
          <w:tcPr>
            <w:tcW w:w="8363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73236" w:rsidRPr="00773236" w:rsidRDefault="00773236" w:rsidP="00773236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7B40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現代醫學營A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B40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醫學研習營L1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B40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AI智慧醫學研習營AI-04</w:t>
            </w:r>
            <w:r>
              <w:rPr>
                <w:rFonts w:ascii="標楷體" w:eastAsia="標楷體" w:hAnsi="標楷體" w:hint="eastAsia"/>
                <w:sz w:val="22"/>
              </w:rPr>
              <w:t xml:space="preserve">  (每張限一班別)</w:t>
            </w:r>
          </w:p>
        </w:tc>
      </w:tr>
      <w:tr w:rsidR="00B91860" w:rsidRPr="00945314" w:rsidTr="00A53C8D">
        <w:trPr>
          <w:cantSplit/>
          <w:trHeight w:val="348"/>
        </w:trPr>
        <w:tc>
          <w:tcPr>
            <w:tcW w:w="223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1860" w:rsidRPr="00AD1C0F" w:rsidRDefault="00B91860" w:rsidP="00B91860">
            <w:pPr>
              <w:spacing w:line="360" w:lineRule="exact"/>
              <w:jc w:val="center"/>
              <w:rPr>
                <w:rFonts w:ascii="新細明體" w:hAnsi="新細明體"/>
                <w:sz w:val="22"/>
              </w:rPr>
            </w:pPr>
            <w:r w:rsidRPr="00AD1C0F">
              <w:rPr>
                <w:rFonts w:ascii="新細明體" w:hAnsi="新細明體" w:hint="eastAsia"/>
                <w:sz w:val="22"/>
              </w:rPr>
              <w:t>住 宿 與 否</w:t>
            </w:r>
          </w:p>
        </w:tc>
        <w:tc>
          <w:tcPr>
            <w:tcW w:w="8363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</w:tcPr>
          <w:p w:rsidR="00B91860" w:rsidRPr="007B4009" w:rsidRDefault="00B91860" w:rsidP="00B91860">
            <w:pPr>
              <w:spacing w:line="260" w:lineRule="exact"/>
              <w:ind w:firstLineChars="50" w:firstLine="100"/>
              <w:jc w:val="both"/>
              <w:rPr>
                <w:rFonts w:ascii="新細明體"/>
                <w:bCs/>
                <w:sz w:val="20"/>
                <w:szCs w:val="20"/>
              </w:rPr>
            </w:pPr>
            <w:r w:rsidRPr="007B4009">
              <w:rPr>
                <w:rFonts w:ascii="新細明體" w:hint="eastAsia"/>
                <w:b/>
                <w:bCs/>
                <w:sz w:val="20"/>
                <w:szCs w:val="20"/>
              </w:rPr>
              <w:t>○</w:t>
            </w:r>
            <w:r>
              <w:rPr>
                <w:rFonts w:ascii="新細明體" w:hint="eastAsia"/>
                <w:b/>
                <w:bCs/>
                <w:sz w:val="20"/>
                <w:szCs w:val="20"/>
              </w:rPr>
              <w:t xml:space="preserve"> </w:t>
            </w:r>
            <w:r w:rsidRPr="007B4009">
              <w:rPr>
                <w:rFonts w:ascii="新細明體" w:hint="eastAsia"/>
                <w:b/>
                <w:bCs/>
              </w:rPr>
              <w:t>住宿</w:t>
            </w:r>
            <w:r w:rsidRPr="007B4009">
              <w:rPr>
                <w:rFonts w:ascii="新細明體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新細明體"/>
                <w:b/>
                <w:bCs/>
                <w:sz w:val="20"/>
                <w:szCs w:val="20"/>
              </w:rPr>
              <w:t xml:space="preserve">   </w:t>
            </w:r>
            <w:r w:rsidRPr="007B4009">
              <w:rPr>
                <w:rFonts w:ascii="新細明體"/>
                <w:b/>
                <w:sz w:val="20"/>
                <w:szCs w:val="20"/>
              </w:rPr>
              <w:t>住宿</w:t>
            </w:r>
            <w:r w:rsidRPr="007B4009">
              <w:rPr>
                <w:rFonts w:ascii="新細明體"/>
                <w:sz w:val="20"/>
                <w:szCs w:val="20"/>
              </w:rPr>
              <w:t>及</w:t>
            </w:r>
            <w:r w:rsidRPr="007B4009">
              <w:rPr>
                <w:rFonts w:ascii="新細明體"/>
                <w:b/>
                <w:sz w:val="20"/>
                <w:szCs w:val="20"/>
              </w:rPr>
              <w:t>分隊</w:t>
            </w:r>
            <w:r w:rsidRPr="007B4009">
              <w:rPr>
                <w:rFonts w:ascii="新細明體"/>
                <w:sz w:val="20"/>
                <w:szCs w:val="20"/>
              </w:rPr>
              <w:t>由電腦編排</w:t>
            </w:r>
            <w:r>
              <w:rPr>
                <w:rFonts w:ascii="新細明體" w:hint="eastAsia"/>
                <w:sz w:val="20"/>
                <w:szCs w:val="20"/>
              </w:rPr>
              <w:t xml:space="preserve"> </w:t>
            </w:r>
            <w:r w:rsidRPr="007B4009">
              <w:rPr>
                <w:rFonts w:ascii="新細明體" w:hint="eastAsia"/>
                <w:sz w:val="20"/>
                <w:szCs w:val="20"/>
              </w:rPr>
              <w:t>(設定為同校打散)</w:t>
            </w:r>
            <w:r w:rsidRPr="007B4009">
              <w:rPr>
                <w:rFonts w:ascii="新細明體"/>
                <w:sz w:val="20"/>
                <w:szCs w:val="20"/>
              </w:rPr>
              <w:t>，若要求住一起者</w:t>
            </w:r>
            <w:r>
              <w:rPr>
                <w:rFonts w:ascii="新細明體" w:hint="eastAsia"/>
                <w:sz w:val="20"/>
                <w:szCs w:val="20"/>
                <w:lang w:eastAsia="zh-HK"/>
              </w:rPr>
              <w:t>，</w:t>
            </w:r>
            <w:r w:rsidRPr="007B4009">
              <w:rPr>
                <w:rFonts w:ascii="新細明體"/>
                <w:sz w:val="20"/>
                <w:szCs w:val="20"/>
              </w:rPr>
              <w:t>請勿報名。</w:t>
            </w:r>
          </w:p>
          <w:p w:rsidR="00B91860" w:rsidRPr="007B4009" w:rsidRDefault="00B91860" w:rsidP="00B91860">
            <w:pPr>
              <w:spacing w:line="260" w:lineRule="exact"/>
              <w:ind w:firstLineChars="50" w:firstLine="100"/>
              <w:jc w:val="both"/>
              <w:rPr>
                <w:rFonts w:ascii="新細明體"/>
                <w:b/>
                <w:bCs/>
              </w:rPr>
            </w:pPr>
            <w:r w:rsidRPr="007B4009">
              <w:rPr>
                <w:rFonts w:ascii="新細明體" w:hint="eastAsia"/>
                <w:b/>
                <w:bCs/>
                <w:sz w:val="20"/>
                <w:szCs w:val="20"/>
              </w:rPr>
              <w:t>○</w:t>
            </w:r>
            <w:r>
              <w:rPr>
                <w:rFonts w:ascii="新細明體" w:hint="eastAsia"/>
                <w:b/>
                <w:bCs/>
                <w:sz w:val="20"/>
                <w:szCs w:val="20"/>
              </w:rPr>
              <w:t xml:space="preserve"> </w:t>
            </w:r>
            <w:r w:rsidRPr="00531AAE">
              <w:rPr>
                <w:rFonts w:ascii="新細明體" w:hint="eastAsia"/>
                <w:b/>
                <w:bCs/>
              </w:rPr>
              <w:t>不需住宿</w:t>
            </w:r>
            <w:r>
              <w:rPr>
                <w:rFonts w:ascii="新細明體" w:hint="eastAsia"/>
                <w:b/>
                <w:bCs/>
                <w:sz w:val="20"/>
                <w:szCs w:val="20"/>
              </w:rPr>
              <w:t xml:space="preserve"> </w:t>
            </w:r>
            <w:r w:rsidRPr="007B4009">
              <w:rPr>
                <w:rFonts w:ascii="新細明體" w:hint="eastAsia"/>
                <w:bCs/>
                <w:sz w:val="20"/>
                <w:szCs w:val="20"/>
              </w:rPr>
              <w:t xml:space="preserve">（不住宿者：早餐自理，活動時間 </w:t>
            </w:r>
            <w:r w:rsidR="00C62DF4">
              <w:rPr>
                <w:rFonts w:ascii="新細明體" w:hint="eastAsia"/>
                <w:bCs/>
                <w:sz w:val="20"/>
                <w:szCs w:val="20"/>
              </w:rPr>
              <w:t>依班別時間</w:t>
            </w:r>
            <w:r w:rsidRPr="007B4009">
              <w:rPr>
                <w:rFonts w:ascii="新細明體" w:hint="eastAsia"/>
                <w:bCs/>
                <w:sz w:val="20"/>
                <w:szCs w:val="20"/>
              </w:rPr>
              <w:t>）</w:t>
            </w:r>
          </w:p>
        </w:tc>
      </w:tr>
      <w:tr w:rsidR="008146B0" w:rsidRPr="00945314" w:rsidTr="006552CF">
        <w:trPr>
          <w:cantSplit/>
          <w:trHeight w:val="341"/>
        </w:trPr>
        <w:tc>
          <w:tcPr>
            <w:tcW w:w="2230" w:type="dxa"/>
            <w:gridSpan w:val="2"/>
            <w:tcBorders>
              <w:left w:val="thinThick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44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E-MAIL</w:t>
            </w:r>
          </w:p>
        </w:tc>
        <w:tc>
          <w:tcPr>
            <w:tcW w:w="8363" w:type="dxa"/>
            <w:gridSpan w:val="18"/>
            <w:tcBorders>
              <w:right w:val="thickThin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44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 xml:space="preserve">              @                       </w:t>
            </w:r>
            <w:r w:rsidRPr="00945314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 xml:space="preserve"> 盡量提供非雅虎信箱，若只有雅虎就填雅虎</w:t>
            </w:r>
          </w:p>
        </w:tc>
      </w:tr>
      <w:tr w:rsidR="008146B0" w:rsidRPr="00945314" w:rsidTr="006552CF">
        <w:trPr>
          <w:cantSplit/>
          <w:trHeight w:val="575"/>
        </w:trPr>
        <w:tc>
          <w:tcPr>
            <w:tcW w:w="2230" w:type="dxa"/>
            <w:gridSpan w:val="2"/>
            <w:tcBorders>
              <w:left w:val="thinThick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緊急聯絡人及電話</w:t>
            </w:r>
          </w:p>
        </w:tc>
        <w:tc>
          <w:tcPr>
            <w:tcW w:w="8363" w:type="dxa"/>
            <w:gridSpan w:val="18"/>
            <w:tcBorders>
              <w:right w:val="thickThin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姓名：             關係：      電話或手機：</w:t>
            </w:r>
          </w:p>
        </w:tc>
      </w:tr>
      <w:tr w:rsidR="008146B0" w:rsidRPr="00945314" w:rsidTr="00B91860">
        <w:trPr>
          <w:cantSplit/>
          <w:trHeight w:val="348"/>
        </w:trPr>
        <w:tc>
          <w:tcPr>
            <w:tcW w:w="2230" w:type="dxa"/>
            <w:gridSpan w:val="2"/>
            <w:tcBorders>
              <w:left w:val="thinThick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44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通 訊 住 址</w:t>
            </w:r>
          </w:p>
        </w:tc>
        <w:tc>
          <w:tcPr>
            <w:tcW w:w="8363" w:type="dxa"/>
            <w:gridSpan w:val="18"/>
            <w:tcBorders>
              <w:right w:val="thickThinSmallGap" w:sz="24" w:space="0" w:color="auto"/>
            </w:tcBorders>
          </w:tcPr>
          <w:p w:rsidR="008146B0" w:rsidRPr="00945314" w:rsidRDefault="008146B0" w:rsidP="008146B0">
            <w:pPr>
              <w:spacing w:line="440" w:lineRule="exact"/>
              <w:rPr>
                <w:rFonts w:ascii="新細明體" w:eastAsia="新細明體" w:hAnsi="Times New Roman" w:cs="Times New Roman"/>
                <w:sz w:val="28"/>
                <w:szCs w:val="28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8"/>
                <w:szCs w:val="28"/>
              </w:rPr>
              <w:t>□□□</w:t>
            </w:r>
          </w:p>
        </w:tc>
      </w:tr>
      <w:tr w:rsidR="008146B0" w:rsidRPr="00945314" w:rsidTr="00B91860">
        <w:trPr>
          <w:cantSplit/>
          <w:trHeight w:val="472"/>
        </w:trPr>
        <w:tc>
          <w:tcPr>
            <w:tcW w:w="223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146B0" w:rsidRDefault="008146B0" w:rsidP="008146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繳費方式(請V選)</w:t>
            </w:r>
          </w:p>
        </w:tc>
        <w:tc>
          <w:tcPr>
            <w:tcW w:w="8363" w:type="dxa"/>
            <w:gridSpan w:val="18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46B0" w:rsidRDefault="008146B0" w:rsidP="008146B0">
            <w:pPr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ATM轉帳，後五碼</w:t>
            </w:r>
            <w:r w:rsidR="00325CF6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>_____</w:t>
            </w:r>
            <w:r w:rsidR="00325CF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>_</w:t>
            </w:r>
            <w:r>
              <w:rPr>
                <w:rFonts w:ascii="新細明體" w:hAnsi="新細明體" w:hint="eastAsia"/>
                <w:sz w:val="18"/>
                <w:szCs w:val="18"/>
              </w:rPr>
              <w:t>及轉帳日期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</w:t>
            </w:r>
            <w:r w:rsidR="00325CF6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月 </w:t>
            </w:r>
            <w:r w:rsidR="00325CF6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日</w:t>
            </w:r>
            <w:r>
              <w:rPr>
                <w:rFonts w:ascii="新細明體" w:hAnsi="新細明體" w:hint="eastAsia"/>
                <w:sz w:val="18"/>
                <w:szCs w:val="18"/>
              </w:rPr>
              <w:t>金額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>__</w:t>
            </w:r>
            <w:r w:rsidR="00325CF6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>_____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</w:p>
          <w:p w:rsidR="008146B0" w:rsidRDefault="008146B0" w:rsidP="008146B0">
            <w:pPr>
              <w:spacing w:line="260" w:lineRule="exact"/>
              <w:rPr>
                <w:rFonts w:ascii="新細明體" w:hAnsi="Times New Roman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匯款</w:t>
            </w:r>
            <w:r>
              <w:rPr>
                <w:rFonts w:ascii="新細明體" w:hAnsi="新細明體" w:hint="eastAsia"/>
                <w:sz w:val="18"/>
                <w:szCs w:val="18"/>
              </w:rPr>
              <w:t>(匯款日期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</w:t>
            </w:r>
            <w:r w:rsidR="00325CF6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月 </w:t>
            </w:r>
            <w:r w:rsidR="00325CF6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日</w:t>
            </w:r>
            <w:r>
              <w:rPr>
                <w:rFonts w:ascii="新細明體" w:hAnsi="新細明體" w:hint="eastAsia"/>
                <w:sz w:val="18"/>
                <w:szCs w:val="18"/>
              </w:rPr>
              <w:t>金額__</w:t>
            </w:r>
            <w:r w:rsidR="00325CF6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hint="eastAsia"/>
                <w:sz w:val="18"/>
                <w:szCs w:val="18"/>
              </w:rPr>
              <w:t>_____)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匯款或ATM轉帳請附證明文件(正影本皆可)</w:t>
            </w:r>
          </w:p>
        </w:tc>
      </w:tr>
      <w:tr w:rsidR="00E801B6" w:rsidRPr="00945314" w:rsidTr="0052030F">
        <w:trPr>
          <w:cantSplit/>
          <w:trHeight w:val="1630"/>
        </w:trPr>
        <w:tc>
          <w:tcPr>
            <w:tcW w:w="2230" w:type="dxa"/>
            <w:gridSpan w:val="2"/>
            <w:tcBorders>
              <w:left w:val="thinThickSmallGap" w:sz="24" w:space="0" w:color="auto"/>
            </w:tcBorders>
            <w:vAlign w:val="center"/>
          </w:tcPr>
          <w:p w:rsidR="00E801B6" w:rsidRDefault="00E801B6" w:rsidP="00773236">
            <w:pPr>
              <w:jc w:val="center"/>
              <w:rPr>
                <w:rFonts w:ascii="新細明體" w:hAnsi="新細明體" w:hint="eastAsia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為何參加本課程</w:t>
            </w:r>
          </w:p>
        </w:tc>
        <w:tc>
          <w:tcPr>
            <w:tcW w:w="8363" w:type="dxa"/>
            <w:gridSpan w:val="18"/>
            <w:tcBorders>
              <w:right w:val="thickThinSmallGap" w:sz="24" w:space="0" w:color="auto"/>
            </w:tcBorders>
            <w:vAlign w:val="center"/>
          </w:tcPr>
          <w:p w:rsidR="00E801B6" w:rsidRDefault="00E801B6" w:rsidP="00773236">
            <w:pPr>
              <w:spacing w:line="260" w:lineRule="exact"/>
              <w:rPr>
                <w:rFonts w:ascii="新細明體" w:hAnsi="新細明體" w:hint="eastAsia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8F50C5" w:rsidRPr="00945314" w:rsidTr="008F50C5">
        <w:trPr>
          <w:cantSplit/>
          <w:trHeight w:val="551"/>
        </w:trPr>
        <w:tc>
          <w:tcPr>
            <w:tcW w:w="2230" w:type="dxa"/>
            <w:gridSpan w:val="2"/>
            <w:tcBorders>
              <w:left w:val="thinThickSmallGap" w:sz="24" w:space="0" w:color="auto"/>
            </w:tcBorders>
            <w:vAlign w:val="center"/>
          </w:tcPr>
          <w:p w:rsidR="008F50C5" w:rsidRDefault="008F50C5" w:rsidP="008F50C5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曾參加之生物醫學</w:t>
            </w:r>
          </w:p>
          <w:p w:rsidR="008F50C5" w:rsidRDefault="008F50C5" w:rsidP="008F50C5">
            <w:pPr>
              <w:jc w:val="center"/>
              <w:rPr>
                <w:rFonts w:ascii="新細明體" w:hAnsi="新細明體" w:hint="eastAsia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課程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或營隊</w:t>
            </w:r>
          </w:p>
        </w:tc>
        <w:tc>
          <w:tcPr>
            <w:tcW w:w="5567" w:type="dxa"/>
            <w:gridSpan w:val="15"/>
            <w:tcBorders>
              <w:right w:val="single" w:sz="4" w:space="0" w:color="auto"/>
            </w:tcBorders>
            <w:vAlign w:val="center"/>
          </w:tcPr>
          <w:p w:rsidR="008F50C5" w:rsidRDefault="008F50C5" w:rsidP="008F50C5">
            <w:pPr>
              <w:spacing w:line="260" w:lineRule="exact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50C5" w:rsidRDefault="008F50C5" w:rsidP="008F50C5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第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次參加</w:t>
            </w:r>
          </w:p>
          <w:p w:rsidR="008F50C5" w:rsidRDefault="008F50C5" w:rsidP="008F50C5">
            <w:pPr>
              <w:spacing w:line="26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本校營隊或課程</w:t>
            </w:r>
          </w:p>
        </w:tc>
      </w:tr>
      <w:tr w:rsidR="008F50C5" w:rsidRPr="00945314" w:rsidTr="00773236">
        <w:trPr>
          <w:cantSplit/>
          <w:trHeight w:val="336"/>
        </w:trPr>
        <w:tc>
          <w:tcPr>
            <w:tcW w:w="2230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8F50C5" w:rsidRPr="00053BA4" w:rsidRDefault="008F50C5" w:rsidP="008F50C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每人</w:t>
            </w:r>
            <w:r>
              <w:rPr>
                <w:rFonts w:ascii="標楷體" w:eastAsia="標楷體" w:hAnsi="標楷體" w:cs="Times New Roman" w:hint="eastAsia"/>
                <w:sz w:val="22"/>
              </w:rPr>
              <w:t>僅</w:t>
            </w:r>
            <w:r w:rsidRPr="00560F5E">
              <w:rPr>
                <w:rFonts w:ascii="標楷體" w:eastAsia="標楷體" w:hAnsi="標楷體" w:cs="Times New Roman" w:hint="eastAsia"/>
                <w:sz w:val="22"/>
              </w:rPr>
              <w:t>可</w:t>
            </w:r>
            <w:r>
              <w:rPr>
                <w:rFonts w:ascii="標楷體" w:eastAsia="標楷體" w:hAnsi="標楷體" w:cs="Times New Roman" w:hint="eastAsia"/>
                <w:sz w:val="22"/>
              </w:rPr>
              <w:t>選1</w:t>
            </w:r>
            <w:r w:rsidRPr="00560F5E">
              <w:rPr>
                <w:rFonts w:ascii="標楷體" w:eastAsia="標楷體" w:hAnsi="標楷體" w:cs="Times New Roman" w:hint="eastAsia"/>
                <w:sz w:val="22"/>
              </w:rPr>
              <w:t>項優惠</w:t>
            </w:r>
          </w:p>
        </w:tc>
        <w:tc>
          <w:tcPr>
            <w:tcW w:w="4433" w:type="dxa"/>
            <w:gridSpan w:val="10"/>
            <w:tcBorders>
              <w:right w:val="single" w:sz="4" w:space="0" w:color="auto"/>
            </w:tcBorders>
          </w:tcPr>
          <w:p w:rsidR="008F50C5" w:rsidRPr="00945314" w:rsidRDefault="008F50C5" w:rsidP="008F50C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勾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選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項目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【請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Ｖ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選符合條件】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8F50C5" w:rsidRPr="00945314" w:rsidRDefault="008F50C5" w:rsidP="008F50C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優惠金額</w:t>
            </w:r>
          </w:p>
        </w:tc>
        <w:tc>
          <w:tcPr>
            <w:tcW w:w="2796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8F50C5" w:rsidRPr="00945314" w:rsidRDefault="008F50C5" w:rsidP="008F50C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勾選左欄後，請</w:t>
            </w:r>
            <w:r>
              <w:rPr>
                <w:rFonts w:ascii="Times New Roman" w:eastAsia="新細明體" w:hAnsi="新細明體" w:cs="Times New Roman"/>
                <w:sz w:val="20"/>
                <w:szCs w:val="20"/>
              </w:rPr>
              <w:t>繳交費用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如下</w:t>
            </w:r>
          </w:p>
        </w:tc>
      </w:tr>
      <w:tr w:rsidR="008F50C5" w:rsidRPr="00945314" w:rsidTr="00773236">
        <w:trPr>
          <w:cantSplit/>
          <w:trHeight w:val="285"/>
        </w:trPr>
        <w:tc>
          <w:tcPr>
            <w:tcW w:w="2230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8F50C5" w:rsidRPr="00945314" w:rsidRDefault="008F50C5" w:rsidP="008F50C5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33" w:type="dxa"/>
            <w:gridSpan w:val="10"/>
            <w:tcBorders>
              <w:right w:val="single" w:sz="4" w:space="0" w:color="auto"/>
            </w:tcBorders>
            <w:vAlign w:val="center"/>
          </w:tcPr>
          <w:p w:rsidR="008F50C5" w:rsidRPr="00945314" w:rsidRDefault="008F50C5" w:rsidP="008F50C5">
            <w:pPr>
              <w:spacing w:line="280" w:lineRule="exact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/>
                <w:sz w:val="20"/>
                <w:szCs w:val="20"/>
              </w:rPr>
              <w:t>1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3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人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以上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團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報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（限同信封寄出，可合併繳費）</w:t>
            </w:r>
          </w:p>
          <w:p w:rsidR="008F50C5" w:rsidRPr="00945314" w:rsidRDefault="008F50C5" w:rsidP="008F50C5">
            <w:pPr>
              <w:spacing w:line="276" w:lineRule="auto"/>
              <w:rPr>
                <w:rFonts w:ascii="Times New Roman" w:eastAsia="新細明體" w:hAnsi="新細明體" w:cs="Times New Roman"/>
                <w:sz w:val="20"/>
                <w:szCs w:val="20"/>
                <w:u w:val="single"/>
              </w:rPr>
            </w:pP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姓名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 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8F50C5" w:rsidRPr="00945314" w:rsidRDefault="008F50C5" w:rsidP="008F50C5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5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8F50C5" w:rsidRPr="00945314" w:rsidRDefault="008F50C5" w:rsidP="008F50C5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※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住宿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現代A符合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65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現代A未享優惠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70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L1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符合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63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L1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未享優惠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68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※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不住宿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現代A符合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繳交</w:t>
            </w:r>
            <w:r w:rsidR="00664343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5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現代A未享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繳交</w:t>
            </w:r>
            <w:r w:rsidR="00664343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60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L1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符合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0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L1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未享優惠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5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AI-04，符合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4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8F50C5" w:rsidRPr="00945314" w:rsidRDefault="008F50C5" w:rsidP="008F50C5">
            <w:pPr>
              <w:spacing w:line="220" w:lineRule="exact"/>
              <w:jc w:val="both"/>
              <w:rPr>
                <w:rFonts w:ascii="Times New Roman" w:eastAsia="新細明體" w:hAnsi="Times New Roman" w:cs="Times New Roman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AI-04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未享優惠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</w:tc>
      </w:tr>
      <w:tr w:rsidR="008F50C5" w:rsidRPr="00945314" w:rsidTr="008F50C5">
        <w:trPr>
          <w:cantSplit/>
          <w:trHeight w:val="203"/>
        </w:trPr>
        <w:tc>
          <w:tcPr>
            <w:tcW w:w="2230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8F50C5" w:rsidRPr="00945314" w:rsidRDefault="008F50C5" w:rsidP="008F50C5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33" w:type="dxa"/>
            <w:gridSpan w:val="10"/>
            <w:tcBorders>
              <w:right w:val="single" w:sz="4" w:space="0" w:color="auto"/>
            </w:tcBorders>
            <w:vAlign w:val="center"/>
          </w:tcPr>
          <w:p w:rsidR="008F50C5" w:rsidRPr="00945314" w:rsidRDefault="008F50C5" w:rsidP="008F50C5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曾參加本校醫學相關營隊者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8F50C5" w:rsidRPr="00945314" w:rsidRDefault="008F50C5" w:rsidP="008F50C5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50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279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50C5" w:rsidRPr="00945314" w:rsidRDefault="008F50C5" w:rsidP="008F50C5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8F50C5" w:rsidRPr="00945314" w:rsidTr="008F50C5">
        <w:trPr>
          <w:cantSplit/>
          <w:trHeight w:val="178"/>
        </w:trPr>
        <w:tc>
          <w:tcPr>
            <w:tcW w:w="2230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8F50C5" w:rsidRPr="00945314" w:rsidRDefault="008F50C5" w:rsidP="008F50C5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33" w:type="dxa"/>
            <w:gridSpan w:val="10"/>
            <w:tcBorders>
              <w:right w:val="single" w:sz="4" w:space="0" w:color="auto"/>
            </w:tcBorders>
            <w:vAlign w:val="center"/>
          </w:tcPr>
          <w:p w:rsidR="008F50C5" w:rsidRPr="00945314" w:rsidRDefault="008F50C5" w:rsidP="008F50C5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3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北醫萬芳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雙和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教職員工子女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8F50C5" w:rsidRPr="00945314" w:rsidRDefault="008F50C5" w:rsidP="008F50C5">
            <w:pPr>
              <w:widowControl/>
              <w:rPr>
                <w:rFonts w:ascii="新細明體" w:eastAsia="新細明體" w:hAnsi="Times New Roman" w:cs="Times New Roman" w:hint="eastAsia"/>
                <w:szCs w:val="24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50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279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50C5" w:rsidRPr="00945314" w:rsidRDefault="008F50C5" w:rsidP="008F50C5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8F50C5" w:rsidRPr="00945314" w:rsidTr="008F50C5">
        <w:trPr>
          <w:cantSplit/>
          <w:trHeight w:val="1013"/>
        </w:trPr>
        <w:tc>
          <w:tcPr>
            <w:tcW w:w="3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F50C5" w:rsidRPr="001D0483" w:rsidRDefault="008F50C5" w:rsidP="008F50C5">
            <w:pPr>
              <w:spacing w:line="240" w:lineRule="exac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家長同意書</w:t>
            </w:r>
          </w:p>
        </w:tc>
        <w:tc>
          <w:tcPr>
            <w:tcW w:w="7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0C5" w:rsidRPr="008C7B2B" w:rsidRDefault="008F50C5" w:rsidP="008F50C5">
            <w:pPr>
              <w:spacing w:before="100" w:beforeAutospacing="1" w:after="100" w:afterAutospacing="1" w:line="240" w:lineRule="exac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1D0483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茲同意子弟</w:t>
            </w:r>
            <w:r w:rsidR="0058653A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u w:val="single"/>
              </w:rPr>
              <w:t>______</w:t>
            </w:r>
            <w:r w:rsidR="008C7B2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u w:val="single"/>
              </w:rPr>
              <w:t xml:space="preserve">  </w:t>
            </w:r>
            <w:r w:rsidR="0058653A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u w:val="single"/>
              </w:rPr>
              <w:t>__</w:t>
            </w:r>
            <w:r w:rsidRPr="001D0483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參加臺北醫學大學辦理之臺北醫學大學</w:t>
            </w:r>
            <w:r w:rsidRPr="001D0483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 xml:space="preserve"> </w:t>
            </w:r>
            <w:r w:rsidR="008C7B2B">
              <w:rPr>
                <w:rFonts w:asciiTheme="minorEastAsia" w:hAnsiTheme="minorEastAsia" w:cs="Gungsuh" w:hint="eastAsia"/>
                <w:color w:val="000000"/>
                <w:sz w:val="20"/>
                <w:szCs w:val="20"/>
              </w:rPr>
              <w:t>108-2學期間</w:t>
            </w:r>
            <w:r w:rsidR="008C7B2B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高中</w:t>
            </w:r>
            <w:r w:rsidRPr="001D0483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醫學營，亦同意主辦單位代為投保旅遊平安險</w:t>
            </w:r>
            <w:r w:rsidRPr="001D0483">
              <w:rPr>
                <w:rFonts w:ascii="新細明體" w:eastAsia="新細明體" w:hAnsi="新細明體" w:cs="新細明體" w:hint="eastAsia"/>
                <w:sz w:val="20"/>
                <w:szCs w:val="20"/>
              </w:rPr>
              <w:t>及接受因颱風或不可抗拒之因素，本校宣布停開或縮減營期，將已訂製之物品寄發予學員，餘依比例退還。</w:t>
            </w:r>
            <w:r w:rsidRPr="001D0483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研習期間願遵守團體紀律，如不遵守規定而發生意外事件，願自行負責。</w:t>
            </w:r>
          </w:p>
          <w:p w:rsidR="008F50C5" w:rsidRPr="001D0483" w:rsidRDefault="008F50C5" w:rsidP="008F50C5">
            <w:pPr>
              <w:spacing w:line="240" w:lineRule="exact"/>
              <w:jc w:val="right"/>
              <w:rPr>
                <w:color w:val="000000"/>
                <w:sz w:val="22"/>
              </w:rPr>
            </w:pPr>
            <w:r w:rsidRPr="001D0483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家長</w:t>
            </w:r>
            <w:r w:rsidRPr="001D0483">
              <w:rPr>
                <w:rFonts w:eastAsia="Times New Roman"/>
                <w:color w:val="000000"/>
                <w:sz w:val="22"/>
                <w:u w:val="single"/>
              </w:rPr>
              <w:t xml:space="preserve">                </w:t>
            </w:r>
            <w:r w:rsidRPr="001D0483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簽章</w:t>
            </w:r>
            <w:r w:rsidRPr="001D0483">
              <w:rPr>
                <w:rFonts w:ascii="Gungsuh" w:eastAsia="Gungsuh" w:hAnsi="Gungsuh" w:cs="Gungsuh"/>
                <w:color w:val="000000"/>
                <w:sz w:val="22"/>
              </w:rPr>
              <w:t xml:space="preserve"> </w:t>
            </w:r>
            <w:r w:rsidRPr="001D0483">
              <w:rPr>
                <w:rFonts w:eastAsia="Times New Roman"/>
                <w:color w:val="000000"/>
                <w:sz w:val="22"/>
              </w:rPr>
              <w:t xml:space="preserve"> </w:t>
            </w:r>
            <w:r w:rsidRPr="001D0483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中華民國</w:t>
            </w:r>
            <w:r w:rsidRPr="001D0483">
              <w:rPr>
                <w:rFonts w:eastAsia="Times New Roman"/>
                <w:color w:val="000000"/>
                <w:sz w:val="22"/>
                <w:u w:val="single"/>
              </w:rPr>
              <w:t xml:space="preserve">  109  </w:t>
            </w:r>
            <w:r w:rsidRPr="001D0483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年</w:t>
            </w:r>
            <w:r w:rsidRPr="001D0483">
              <w:rPr>
                <w:rFonts w:eastAsia="Times New Roman"/>
                <w:color w:val="000000"/>
                <w:sz w:val="22"/>
                <w:u w:val="single"/>
              </w:rPr>
              <w:t xml:space="preserve">    </w:t>
            </w:r>
            <w:r w:rsidRPr="001D0483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月</w:t>
            </w:r>
            <w:r w:rsidRPr="001D0483">
              <w:rPr>
                <w:rFonts w:eastAsia="Times New Roman"/>
                <w:color w:val="000000"/>
                <w:sz w:val="22"/>
                <w:u w:val="single"/>
              </w:rPr>
              <w:t xml:space="preserve">    </w:t>
            </w:r>
            <w:r w:rsidRPr="001D0483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日</w:t>
            </w:r>
          </w:p>
        </w:tc>
        <w:tc>
          <w:tcPr>
            <w:tcW w:w="279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50C5" w:rsidRPr="00945314" w:rsidRDefault="008F50C5" w:rsidP="008F50C5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8F50C5" w:rsidRPr="00945314" w:rsidTr="006552CF">
        <w:trPr>
          <w:cantSplit/>
          <w:trHeight w:val="457"/>
        </w:trPr>
        <w:tc>
          <w:tcPr>
            <w:tcW w:w="10593" w:type="dxa"/>
            <w:gridSpan w:val="20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F50C5" w:rsidRDefault="008F50C5" w:rsidP="008F50C5">
            <w:pPr>
              <w:spacing w:line="280" w:lineRule="exact"/>
              <w:rPr>
                <w:rFonts w:ascii="新細明體" w:hAnsi="新細明體"/>
                <w:sz w:val="18"/>
                <w:szCs w:val="18"/>
                <w:u w:val="single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A</w:t>
            </w:r>
            <w:r>
              <w:rPr>
                <w:rFonts w:ascii="新細明體" w:hAnsi="新細明體" w:hint="eastAsia"/>
                <w:sz w:val="18"/>
                <w:szCs w:val="18"/>
              </w:rPr>
              <w:t>：資訊來源□輔導室 □訓育組 □海報 ■網站下載 □舊生收到DM □營報  □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其他          </w:t>
            </w:r>
          </w:p>
          <w:p w:rsidR="008F50C5" w:rsidRDefault="008F50C5" w:rsidP="008F50C5">
            <w:pPr>
              <w:ind w:firstLineChars="50" w:firstLine="90"/>
              <w:rPr>
                <w:rFonts w:ascii="新細明體" w:hAnsi="新細明體"/>
                <w:sz w:val="18"/>
                <w:szCs w:val="18"/>
                <w:u w:val="single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B：參加動機□師長推薦 □學校鼓勵 □父母 □同學介紹 □同學相邀 □親友介紹 □其他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   </w:t>
            </w:r>
          </w:p>
          <w:p w:rsidR="008F50C5" w:rsidRPr="00945314" w:rsidRDefault="008F50C5" w:rsidP="008F50C5">
            <w:pPr>
              <w:spacing w:line="280" w:lineRule="exact"/>
              <w:rPr>
                <w:rFonts w:ascii="新細明體" w:eastAsia="新細明體" w:hAnsi="Times New Roman" w:cs="Times New Roman"/>
                <w:szCs w:val="24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 xml:space="preserve"> 本校為推廣終身學習，將會寄發營隊或其他課程資訊供學員參閱，若</w:t>
            </w:r>
            <w:r>
              <w:rPr>
                <w:rFonts w:ascii="新細明體" w:hAnsi="新細明體" w:hint="eastAsia"/>
                <w:sz w:val="18"/>
                <w:szCs w:val="18"/>
                <w:lang w:eastAsia="zh-HK"/>
              </w:rPr>
              <w:t>不宜</w:t>
            </w:r>
            <w:r>
              <w:rPr>
                <w:rFonts w:ascii="新細明體" w:hAnsi="新細明體" w:hint="eastAsia"/>
                <w:sz w:val="18"/>
                <w:szCs w:val="18"/>
              </w:rPr>
              <w:t>收</w:t>
            </w:r>
            <w:r>
              <w:rPr>
                <w:rFonts w:ascii="新細明體" w:hAnsi="新細明體" w:hint="eastAsia"/>
                <w:sz w:val="18"/>
                <w:szCs w:val="18"/>
                <w:lang w:eastAsia="zh-HK"/>
              </w:rPr>
              <w:t>件時，</w:t>
            </w:r>
            <w:r>
              <w:rPr>
                <w:rFonts w:ascii="新細明體" w:hAnsi="新細明體" w:hint="eastAsia"/>
                <w:sz w:val="18"/>
                <w:szCs w:val="18"/>
              </w:rPr>
              <w:t>請來電告知。</w:t>
            </w:r>
          </w:p>
        </w:tc>
      </w:tr>
      <w:tr w:rsidR="008F50C5" w:rsidRPr="00945314" w:rsidTr="00C62DF4">
        <w:trPr>
          <w:cantSplit/>
          <w:trHeight w:val="1147"/>
        </w:trPr>
        <w:tc>
          <w:tcPr>
            <w:tcW w:w="6109" w:type="dxa"/>
            <w:gridSpan w:val="10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50C5" w:rsidRPr="006552CF" w:rsidRDefault="008F50C5" w:rsidP="008F50C5">
            <w:pPr>
              <w:pStyle w:val="TableParagraph"/>
              <w:spacing w:beforeLines="10" w:before="36"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A35A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、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即日起，採取(1)紙本掛號郵寄 (2)現場報名及繳費</w:t>
            </w:r>
          </w:p>
          <w:p w:rsidR="008F50C5" w:rsidRPr="006552CF" w:rsidRDefault="008F50C5" w:rsidP="008F50C5">
            <w:pPr>
              <w:pStyle w:val="TableParagraph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52CF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  <w:szCs w:val="20"/>
              </w:rPr>
              <w:t>2</w:t>
            </w:r>
            <w:r w:rsidRPr="006552CF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  <w:szCs w:val="20"/>
                <w:lang w:eastAsia="zh-HK"/>
              </w:rPr>
              <w:t>、</w:t>
            </w:r>
            <w:r w:rsidRPr="006552CF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  <w:szCs w:val="20"/>
              </w:rPr>
              <w:t>郵寄 (掛號) 必繳資料</w:t>
            </w:r>
            <w:r w:rsidRPr="006552CF">
              <w:rPr>
                <w:rFonts w:ascii="標楷體" w:eastAsia="標楷體" w:hAnsi="標楷體" w:hint="eastAsia"/>
                <w:b/>
                <w:spacing w:val="-6"/>
                <w:sz w:val="20"/>
                <w:szCs w:val="20"/>
              </w:rPr>
              <w:t>(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6552CF">
              <w:rPr>
                <w:rFonts w:ascii="標楷體" w:eastAsia="標楷體" w:hAnsi="標楷體" w:hint="eastAsia"/>
                <w:b/>
                <w:spacing w:val="6"/>
                <w:sz w:val="20"/>
                <w:szCs w:val="20"/>
              </w:rPr>
              <w:t>)報名表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(2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繳費存根明細單</w:t>
            </w:r>
          </w:p>
          <w:p w:rsidR="008F50C5" w:rsidRDefault="008F50C5" w:rsidP="008F50C5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3、郵寄至『110 台北市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信義區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吳興街 250 號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北醫進修推廣處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收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』 </w:t>
            </w:r>
          </w:p>
          <w:p w:rsidR="008F50C5" w:rsidRDefault="008F50C5" w:rsidP="008F50C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、聯絡電話(02)</w:t>
            </w:r>
            <w:r w:rsidRPr="00204E60">
              <w:rPr>
                <w:rFonts w:ascii="標楷體" w:eastAsia="標楷體" w:hAnsi="標楷體" w:hint="eastAsia"/>
                <w:sz w:val="22"/>
              </w:rPr>
              <w:t>2736-1661轉</w:t>
            </w:r>
            <w:r>
              <w:rPr>
                <w:rFonts w:ascii="標楷體" w:eastAsia="標楷體" w:hAnsi="標楷體" w:hint="eastAsia"/>
                <w:sz w:val="22"/>
              </w:rPr>
              <w:t>2419報名專線 或</w:t>
            </w:r>
            <w:r w:rsidRPr="00204E60">
              <w:rPr>
                <w:rFonts w:ascii="標楷體" w:eastAsia="標楷體" w:hAnsi="標楷體" w:hint="eastAsia"/>
                <w:sz w:val="22"/>
              </w:rPr>
              <w:t>2418邱</w:t>
            </w:r>
            <w:r>
              <w:rPr>
                <w:rFonts w:ascii="標楷體" w:eastAsia="標楷體" w:hAnsi="標楷體" w:hint="eastAsia"/>
                <w:sz w:val="22"/>
              </w:rPr>
              <w:t>組長</w:t>
            </w:r>
          </w:p>
          <w:p w:rsidR="008F50C5" w:rsidRPr="00CD3DA0" w:rsidRDefault="008F50C5" w:rsidP="008F50C5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傳真電話</w:t>
            </w:r>
            <w:r w:rsidRPr="00204E60">
              <w:rPr>
                <w:rFonts w:ascii="標楷體" w:eastAsia="標楷體" w:hAnsi="標楷體" w:hint="eastAsia"/>
                <w:sz w:val="22"/>
              </w:rPr>
              <w:t>(02)</w:t>
            </w:r>
            <w:r>
              <w:rPr>
                <w:rFonts w:ascii="標楷體" w:eastAsia="標楷體" w:hAnsi="標楷體" w:hint="eastAsia"/>
                <w:sz w:val="22"/>
              </w:rPr>
              <w:t xml:space="preserve">8732-1699 </w:t>
            </w:r>
          </w:p>
        </w:tc>
        <w:tc>
          <w:tcPr>
            <w:tcW w:w="4484" w:type="dxa"/>
            <w:gridSpan w:val="10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F50C5" w:rsidRDefault="008F50C5" w:rsidP="008F50C5">
            <w:pPr>
              <w:pStyle w:val="TableParagraph"/>
              <w:spacing w:beforeLines="10" w:before="36" w:line="240" w:lineRule="exact"/>
              <w:ind w:left="111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繳費種類：若享有優惠者，</w:t>
            </w:r>
            <w:r w:rsidRPr="0098142D">
              <w:rPr>
                <w:rFonts w:ascii="新細明體" w:eastAsia="新細明體" w:hAnsi="新細明體"/>
                <w:b/>
                <w:sz w:val="16"/>
                <w:szCs w:val="16"/>
              </w:rPr>
              <w:t>請自行先扣除優惠金額</w:t>
            </w:r>
          </w:p>
          <w:p w:rsidR="008F50C5" w:rsidRDefault="008F50C5" w:rsidP="008F50C5">
            <w:pPr>
              <w:pStyle w:val="TableParagraph"/>
              <w:tabs>
                <w:tab w:val="left" w:pos="472"/>
              </w:tabs>
              <w:spacing w:line="240" w:lineRule="exact"/>
              <w:rPr>
                <w:rFonts w:ascii="新細明體" w:eastAsia="新細明體" w:hAnsi="新細明體"/>
                <w:b/>
                <w:spacing w:val="-9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  <w:lang w:eastAsia="zh-HK"/>
              </w:rPr>
              <w:t>、</w:t>
            </w: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</w:rPr>
              <w:t>電匯</w:t>
            </w:r>
            <w:r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『</w:t>
            </w:r>
            <w:r w:rsidRPr="00B91860"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台新國際商業銀行建北分行</w:t>
            </w:r>
            <w:r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』，</w:t>
            </w:r>
          </w:p>
          <w:p w:rsidR="008F50C5" w:rsidRDefault="008F50C5" w:rsidP="008F50C5">
            <w:pPr>
              <w:pStyle w:val="TableParagraph"/>
              <w:tabs>
                <w:tab w:val="left" w:pos="472"/>
              </w:tabs>
              <w:spacing w:line="24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戶名『財團法人</w:t>
            </w:r>
            <w:r>
              <w:rPr>
                <w:rFonts w:ascii="微軟正黑體" w:eastAsia="微軟正黑體" w:hAnsi="微軟正黑體" w:cs="微軟正黑體" w:hint="eastAsia"/>
                <w:b/>
                <w:sz w:val="16"/>
                <w:szCs w:val="16"/>
                <w:lang w:eastAsia="zh-HK"/>
              </w:rPr>
              <w:t>臺</w:t>
            </w:r>
            <w:r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北醫學大學』</w:t>
            </w:r>
          </w:p>
          <w:p w:rsidR="008F50C5" w:rsidRDefault="008F50C5" w:rsidP="008F50C5">
            <w:pPr>
              <w:pStyle w:val="TableParagraph"/>
              <w:spacing w:line="24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  <w:lang w:eastAsia="zh-HK"/>
              </w:rPr>
              <w:t>、</w:t>
            </w: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</w:rPr>
              <w:t xml:space="preserve">ATM 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轉帳(銀行代號 812)、帳號『</w:t>
            </w:r>
            <w:r w:rsidRPr="00B91860">
              <w:rPr>
                <w:rFonts w:ascii="新細明體" w:eastAsia="新細明體" w:hAnsi="新細明體"/>
                <w:b/>
                <w:sz w:val="16"/>
                <w:szCs w:val="16"/>
              </w:rPr>
              <w:t>2068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-</w:t>
            </w:r>
            <w:r w:rsidRPr="00B91860">
              <w:rPr>
                <w:rFonts w:ascii="新細明體" w:eastAsia="新細明體" w:hAnsi="新細明體"/>
                <w:b/>
                <w:sz w:val="16"/>
                <w:szCs w:val="16"/>
              </w:rPr>
              <w:t>1000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-</w:t>
            </w:r>
            <w:r w:rsidRPr="00B91860">
              <w:rPr>
                <w:rFonts w:ascii="新細明體" w:eastAsia="新細明體" w:hAnsi="新細明體"/>
                <w:b/>
                <w:sz w:val="16"/>
                <w:szCs w:val="16"/>
              </w:rPr>
              <w:t>097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-</w:t>
            </w:r>
            <w:r w:rsidRPr="00B91860">
              <w:rPr>
                <w:rFonts w:ascii="新細明體" w:eastAsia="新細明體" w:hAnsi="新細明體"/>
                <w:b/>
                <w:sz w:val="16"/>
                <w:szCs w:val="16"/>
              </w:rPr>
              <w:t>230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』</w:t>
            </w:r>
          </w:p>
          <w:p w:rsidR="008F50C5" w:rsidRDefault="008F50C5" w:rsidP="008F50C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sz w:val="16"/>
                <w:szCs w:val="16"/>
              </w:rPr>
              <w:t>備註：匯款人請填妥學員姓名</w:t>
            </w:r>
          </w:p>
        </w:tc>
      </w:tr>
    </w:tbl>
    <w:p w:rsidR="00945314" w:rsidRPr="00204E60" w:rsidRDefault="00945314" w:rsidP="00945314">
      <w:pPr>
        <w:spacing w:line="280" w:lineRule="exact"/>
        <w:rPr>
          <w:rFonts w:ascii="標楷體" w:eastAsia="標楷體" w:hAnsi="標楷體"/>
          <w:sz w:val="22"/>
        </w:rPr>
      </w:pPr>
    </w:p>
    <w:sectPr w:rsidR="00945314" w:rsidRPr="00204E60" w:rsidSect="006151E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B9" w:rsidRDefault="00EC4CB9" w:rsidP="003109EA">
      <w:r>
        <w:separator/>
      </w:r>
    </w:p>
  </w:endnote>
  <w:endnote w:type="continuationSeparator" w:id="0">
    <w:p w:rsidR="00EC4CB9" w:rsidRDefault="00EC4CB9" w:rsidP="003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B9" w:rsidRDefault="00EC4CB9" w:rsidP="003109EA">
      <w:r>
        <w:separator/>
      </w:r>
    </w:p>
  </w:footnote>
  <w:footnote w:type="continuationSeparator" w:id="0">
    <w:p w:rsidR="00EC4CB9" w:rsidRDefault="00EC4CB9" w:rsidP="0031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E63"/>
    <w:multiLevelType w:val="hybridMultilevel"/>
    <w:tmpl w:val="B9BE359A"/>
    <w:lvl w:ilvl="0" w:tplc="08E22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26045"/>
    <w:multiLevelType w:val="hybridMultilevel"/>
    <w:tmpl w:val="17487136"/>
    <w:lvl w:ilvl="0" w:tplc="20969DB0">
      <w:start w:val="1"/>
      <w:numFmt w:val="decimal"/>
      <w:lvlText w:val="(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" w15:restartNumberingAfterBreak="0">
    <w:nsid w:val="1E8B7A64"/>
    <w:multiLevelType w:val="hybridMultilevel"/>
    <w:tmpl w:val="5BE60E5A"/>
    <w:lvl w:ilvl="0" w:tplc="371462C8">
      <w:start w:val="1"/>
      <w:numFmt w:val="decimal"/>
      <w:lvlText w:val="(%1)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 w15:restartNumberingAfterBreak="0">
    <w:nsid w:val="25F85C1B"/>
    <w:multiLevelType w:val="hybridMultilevel"/>
    <w:tmpl w:val="33466F0A"/>
    <w:lvl w:ilvl="0" w:tplc="B86EE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81799E"/>
    <w:multiLevelType w:val="hybridMultilevel"/>
    <w:tmpl w:val="609C95CC"/>
    <w:lvl w:ilvl="0" w:tplc="FFFFFFF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5" w15:restartNumberingAfterBreak="0">
    <w:nsid w:val="3C066C4F"/>
    <w:multiLevelType w:val="hybridMultilevel"/>
    <w:tmpl w:val="E2208A3E"/>
    <w:lvl w:ilvl="0" w:tplc="371462C8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9546CD"/>
    <w:multiLevelType w:val="hybridMultilevel"/>
    <w:tmpl w:val="7AF0E2F8"/>
    <w:lvl w:ilvl="0" w:tplc="58647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733335"/>
    <w:multiLevelType w:val="hybridMultilevel"/>
    <w:tmpl w:val="1FA8B456"/>
    <w:lvl w:ilvl="0" w:tplc="37146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420D63"/>
    <w:multiLevelType w:val="hybridMultilevel"/>
    <w:tmpl w:val="693A38CE"/>
    <w:lvl w:ilvl="0" w:tplc="16647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1C079D"/>
    <w:multiLevelType w:val="hybridMultilevel"/>
    <w:tmpl w:val="AE8CB7AE"/>
    <w:lvl w:ilvl="0" w:tplc="371462C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30"/>
    <w:rsid w:val="0001561D"/>
    <w:rsid w:val="00024F2E"/>
    <w:rsid w:val="00025DDC"/>
    <w:rsid w:val="00045B49"/>
    <w:rsid w:val="00053BA4"/>
    <w:rsid w:val="0005437F"/>
    <w:rsid w:val="0006563A"/>
    <w:rsid w:val="000671C2"/>
    <w:rsid w:val="0007398C"/>
    <w:rsid w:val="000A58E6"/>
    <w:rsid w:val="000B0E4E"/>
    <w:rsid w:val="000B4C9F"/>
    <w:rsid w:val="000C00CD"/>
    <w:rsid w:val="000D1CA6"/>
    <w:rsid w:val="000E3391"/>
    <w:rsid w:val="00101E87"/>
    <w:rsid w:val="00116D11"/>
    <w:rsid w:val="00120225"/>
    <w:rsid w:val="001239B1"/>
    <w:rsid w:val="00142F53"/>
    <w:rsid w:val="00152A97"/>
    <w:rsid w:val="00153CC2"/>
    <w:rsid w:val="001602CC"/>
    <w:rsid w:val="00161872"/>
    <w:rsid w:val="001672B2"/>
    <w:rsid w:val="001D0483"/>
    <w:rsid w:val="001F4D74"/>
    <w:rsid w:val="001F5F04"/>
    <w:rsid w:val="002010B5"/>
    <w:rsid w:val="00204E60"/>
    <w:rsid w:val="002141D0"/>
    <w:rsid w:val="00237983"/>
    <w:rsid w:val="00286E4F"/>
    <w:rsid w:val="002B5504"/>
    <w:rsid w:val="002D1D44"/>
    <w:rsid w:val="002F3A8B"/>
    <w:rsid w:val="00303937"/>
    <w:rsid w:val="003109EA"/>
    <w:rsid w:val="00311EE7"/>
    <w:rsid w:val="00312801"/>
    <w:rsid w:val="00315343"/>
    <w:rsid w:val="00325CF6"/>
    <w:rsid w:val="00366CDD"/>
    <w:rsid w:val="00386742"/>
    <w:rsid w:val="003D7C62"/>
    <w:rsid w:val="003E71FD"/>
    <w:rsid w:val="003F2FB0"/>
    <w:rsid w:val="0043774B"/>
    <w:rsid w:val="00454C64"/>
    <w:rsid w:val="004630CB"/>
    <w:rsid w:val="004659F5"/>
    <w:rsid w:val="00490E0C"/>
    <w:rsid w:val="004F2880"/>
    <w:rsid w:val="00512252"/>
    <w:rsid w:val="005366DA"/>
    <w:rsid w:val="00553D7C"/>
    <w:rsid w:val="00560F5E"/>
    <w:rsid w:val="00572CB4"/>
    <w:rsid w:val="00574618"/>
    <w:rsid w:val="0058061D"/>
    <w:rsid w:val="0058653A"/>
    <w:rsid w:val="005B5B17"/>
    <w:rsid w:val="006001E2"/>
    <w:rsid w:val="006065EF"/>
    <w:rsid w:val="006151E8"/>
    <w:rsid w:val="00625075"/>
    <w:rsid w:val="006552CF"/>
    <w:rsid w:val="006576FF"/>
    <w:rsid w:val="00663CAA"/>
    <w:rsid w:val="00664343"/>
    <w:rsid w:val="006665B1"/>
    <w:rsid w:val="0068677F"/>
    <w:rsid w:val="006E3920"/>
    <w:rsid w:val="00737925"/>
    <w:rsid w:val="00753903"/>
    <w:rsid w:val="00773236"/>
    <w:rsid w:val="00784829"/>
    <w:rsid w:val="007A2590"/>
    <w:rsid w:val="007A35AB"/>
    <w:rsid w:val="007B421B"/>
    <w:rsid w:val="007F4EED"/>
    <w:rsid w:val="00804E0A"/>
    <w:rsid w:val="008146B0"/>
    <w:rsid w:val="0083674E"/>
    <w:rsid w:val="00850523"/>
    <w:rsid w:val="0085073F"/>
    <w:rsid w:val="0085660C"/>
    <w:rsid w:val="00861FE6"/>
    <w:rsid w:val="00873B27"/>
    <w:rsid w:val="00897261"/>
    <w:rsid w:val="008A7C4A"/>
    <w:rsid w:val="008C7B2B"/>
    <w:rsid w:val="008F50C5"/>
    <w:rsid w:val="00900999"/>
    <w:rsid w:val="009115C6"/>
    <w:rsid w:val="00917C34"/>
    <w:rsid w:val="00926216"/>
    <w:rsid w:val="00940B94"/>
    <w:rsid w:val="00943E28"/>
    <w:rsid w:val="00945314"/>
    <w:rsid w:val="0095256D"/>
    <w:rsid w:val="00965908"/>
    <w:rsid w:val="00994B9F"/>
    <w:rsid w:val="009B2D7C"/>
    <w:rsid w:val="009B6E8A"/>
    <w:rsid w:val="009C27D9"/>
    <w:rsid w:val="00A2197D"/>
    <w:rsid w:val="00A43A7A"/>
    <w:rsid w:val="00A65C53"/>
    <w:rsid w:val="00A96BC4"/>
    <w:rsid w:val="00AB26D7"/>
    <w:rsid w:val="00AB5456"/>
    <w:rsid w:val="00AD1304"/>
    <w:rsid w:val="00AD5701"/>
    <w:rsid w:val="00AE151B"/>
    <w:rsid w:val="00B01767"/>
    <w:rsid w:val="00B20FF1"/>
    <w:rsid w:val="00B56B8C"/>
    <w:rsid w:val="00B91860"/>
    <w:rsid w:val="00B966EF"/>
    <w:rsid w:val="00BC2D39"/>
    <w:rsid w:val="00BF31B7"/>
    <w:rsid w:val="00C06392"/>
    <w:rsid w:val="00C06D39"/>
    <w:rsid w:val="00C25352"/>
    <w:rsid w:val="00C253CC"/>
    <w:rsid w:val="00C62DF4"/>
    <w:rsid w:val="00C73124"/>
    <w:rsid w:val="00C81A30"/>
    <w:rsid w:val="00CB4B15"/>
    <w:rsid w:val="00CB6430"/>
    <w:rsid w:val="00CD3DA0"/>
    <w:rsid w:val="00D00917"/>
    <w:rsid w:val="00D07B6C"/>
    <w:rsid w:val="00D17F1B"/>
    <w:rsid w:val="00D20584"/>
    <w:rsid w:val="00D32491"/>
    <w:rsid w:val="00D37A5F"/>
    <w:rsid w:val="00D572D4"/>
    <w:rsid w:val="00D77217"/>
    <w:rsid w:val="00D80F77"/>
    <w:rsid w:val="00DB240E"/>
    <w:rsid w:val="00DC2D8E"/>
    <w:rsid w:val="00DF076E"/>
    <w:rsid w:val="00E04189"/>
    <w:rsid w:val="00E13418"/>
    <w:rsid w:val="00E47456"/>
    <w:rsid w:val="00E55A68"/>
    <w:rsid w:val="00E564D3"/>
    <w:rsid w:val="00E77089"/>
    <w:rsid w:val="00E801B6"/>
    <w:rsid w:val="00E95F7B"/>
    <w:rsid w:val="00EB5053"/>
    <w:rsid w:val="00EC4CB9"/>
    <w:rsid w:val="00ED707C"/>
    <w:rsid w:val="00F045F4"/>
    <w:rsid w:val="00F15B91"/>
    <w:rsid w:val="00F32C42"/>
    <w:rsid w:val="00F50432"/>
    <w:rsid w:val="00F53171"/>
    <w:rsid w:val="00F61D46"/>
    <w:rsid w:val="00F63B1E"/>
    <w:rsid w:val="00F6631F"/>
    <w:rsid w:val="00F672EC"/>
    <w:rsid w:val="00F92188"/>
    <w:rsid w:val="00FB66D5"/>
    <w:rsid w:val="00FD1779"/>
    <w:rsid w:val="00FD3F34"/>
    <w:rsid w:val="00FD5FAF"/>
    <w:rsid w:val="00FF3311"/>
    <w:rsid w:val="00FF5DF0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0182D"/>
  <w15:docId w15:val="{A271DF8C-E317-4102-BF57-39829649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0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09EA"/>
    <w:rPr>
      <w:sz w:val="20"/>
      <w:szCs w:val="20"/>
    </w:rPr>
  </w:style>
  <w:style w:type="table" w:styleId="a7">
    <w:name w:val="Table Grid"/>
    <w:basedOn w:val="a1"/>
    <w:uiPriority w:val="59"/>
    <w:rsid w:val="00F6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0523"/>
    <w:pPr>
      <w:ind w:leftChars="200" w:left="480"/>
    </w:pPr>
  </w:style>
  <w:style w:type="character" w:styleId="a9">
    <w:name w:val="Strong"/>
    <w:uiPriority w:val="22"/>
    <w:qFormat/>
    <w:rsid w:val="00153CC2"/>
    <w:rPr>
      <w:b/>
      <w:bCs/>
    </w:rPr>
  </w:style>
  <w:style w:type="character" w:styleId="aa">
    <w:name w:val="Hyperlink"/>
    <w:rsid w:val="00153CC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A35AB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65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55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ucamp.tm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2603-4DCD-47E5-9B69-2A86B5DC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聖博 邱</cp:lastModifiedBy>
  <cp:revision>8</cp:revision>
  <cp:lastPrinted>2020-02-11T09:52:00Z</cp:lastPrinted>
  <dcterms:created xsi:type="dcterms:W3CDTF">2020-02-10T16:34:00Z</dcterms:created>
  <dcterms:modified xsi:type="dcterms:W3CDTF">2020-02-11T10:10:00Z</dcterms:modified>
</cp:coreProperties>
</file>